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83" w:rsidRPr="00C17B00" w:rsidRDefault="00873B83" w:rsidP="00873B83">
      <w:pPr>
        <w:jc w:val="center"/>
        <w:rPr>
          <w:b/>
          <w:bCs/>
          <w:sz w:val="48"/>
          <w:szCs w:val="48"/>
          <w:lang w:val="ru-RU"/>
        </w:rPr>
      </w:pPr>
      <w:r w:rsidRPr="00C17B00">
        <w:rPr>
          <w:b/>
          <w:bCs/>
          <w:sz w:val="48"/>
          <w:szCs w:val="48"/>
          <w:lang w:val="ru-RU"/>
        </w:rPr>
        <w:t>Полный курс по JavaScript + React - с нуля до результата</w:t>
      </w:r>
    </w:p>
    <w:p w:rsidR="00873B83" w:rsidRPr="00C17B00" w:rsidRDefault="00873B83" w:rsidP="00873B83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b/>
          <w:bCs/>
          <w:color w:val="29303B"/>
          <w:sz w:val="24"/>
          <w:szCs w:val="24"/>
          <w:lang w:val="ru-RU"/>
        </w:rPr>
      </w:pPr>
      <w:r w:rsidRPr="00C17B00">
        <w:rPr>
          <w:rFonts w:ascii="Segoe UI" w:eastAsia="Times New Roman" w:hAnsi="Segoe UI" w:cs="Segoe UI"/>
          <w:b/>
          <w:bCs/>
          <w:color w:val="29303B"/>
          <w:sz w:val="24"/>
          <w:szCs w:val="24"/>
          <w:lang w:val="ru-RU"/>
        </w:rPr>
        <w:t>Материалы курса:</w:t>
      </w:r>
    </w:p>
    <w:p w:rsidR="00873B83" w:rsidRPr="00C17B00" w:rsidRDefault="00560224" w:rsidP="00873B83">
      <w:pPr>
        <w:shd w:val="clear" w:color="auto" w:fill="FFFFFF"/>
        <w:spacing w:after="0" w:line="360" w:lineRule="atLeast"/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</w:pPr>
      <w:r w:rsidRPr="00C17B00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>РАЗДЕЛ 1:</w:t>
      </w:r>
      <w:r w:rsidRPr="00560224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 xml:space="preserve"> </w:t>
      </w:r>
      <w:r w:rsidRPr="00C17B00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>ПОДГОТОВКА К РАБОТЕ</w:t>
      </w:r>
    </w:p>
    <w:p w:rsidR="00A62A45" w:rsidRPr="00C17B00" w:rsidRDefault="00A62A45" w:rsidP="00873B83">
      <w:pPr>
        <w:shd w:val="clear" w:color="auto" w:fill="FFFFFF"/>
        <w:spacing w:after="0" w:line="360" w:lineRule="atLeast"/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</w:pPr>
      <w:r w:rsidRPr="00C17B00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r w:rsidR="00560224" w:rsidRPr="00711131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1. КАК ПРОХОДИТЬ ДАННЫЙ КУРС</w:t>
      </w:r>
    </w:p>
    <w:p w:rsidR="00873B83" w:rsidRPr="00C17B00" w:rsidRDefault="00873B83" w:rsidP="00873B83">
      <w:pPr>
        <w:shd w:val="clear" w:color="auto" w:fill="FFFFFF"/>
        <w:spacing w:after="0" w:line="360" w:lineRule="atLeast"/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</w:pPr>
      <w:r w:rsidRPr="00C17B00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r w:rsidR="00A62A45" w:rsidRPr="00C17B00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hyperlink r:id="rId6" w:history="1">
        <w:r w:rsidRPr="00C17B00">
          <w:rPr>
            <w:rStyle w:val="a3"/>
            <w:rFonts w:ascii="Segoe UI" w:hAnsi="Segoe UI" w:cs="Segoe UI"/>
            <w:b/>
            <w:bCs/>
            <w:sz w:val="24"/>
            <w:szCs w:val="24"/>
            <w:shd w:val="clear" w:color="auto" w:fill="F7F8FA"/>
            <w:lang w:val="ru-RU"/>
          </w:rPr>
          <w:t>JS_task_answers</w:t>
        </w:r>
      </w:hyperlink>
    </w:p>
    <w:p w:rsidR="00A62A45" w:rsidRPr="00C17B00" w:rsidRDefault="00A62A45" w:rsidP="00010D20">
      <w:pPr>
        <w:spacing w:after="0" w:line="360" w:lineRule="atLeast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b/>
          <w:bCs/>
          <w:color w:val="29303B"/>
          <w:sz w:val="24"/>
          <w:szCs w:val="24"/>
          <w:shd w:val="clear" w:color="auto" w:fill="F7F8FA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2. НАСТРОЙКА РАБОЧЕГО ПРОСТРАНСТВА</w:t>
      </w:r>
    </w:p>
    <w:p w:rsidR="00A62A45" w:rsidRPr="00C17B00" w:rsidRDefault="00A62A45" w:rsidP="00010D20">
      <w:pPr>
        <w:spacing w:line="360" w:lineRule="atLeast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ab/>
        <w:t>Список необходимых плагинов:</w:t>
      </w:r>
    </w:p>
    <w:p w:rsidR="00A62A45" w:rsidRPr="00C17B00" w:rsidRDefault="00A62A45" w:rsidP="00010D20">
      <w:pPr>
        <w:numPr>
          <w:ilvl w:val="0"/>
          <w:numId w:val="1"/>
        </w:numPr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ll Autocomplete</w:t>
      </w:r>
    </w:p>
    <w:p w:rsidR="00A62A45" w:rsidRPr="00C17B00" w:rsidRDefault="00A62A45" w:rsidP="00010D20">
      <w:pPr>
        <w:numPr>
          <w:ilvl w:val="0"/>
          <w:numId w:val="1"/>
        </w:numPr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 Close Tag</w:t>
      </w:r>
    </w:p>
    <w:p w:rsidR="00A62A45" w:rsidRPr="00C17B00" w:rsidRDefault="00A62A45" w:rsidP="00010D20">
      <w:pPr>
        <w:numPr>
          <w:ilvl w:val="0"/>
          <w:numId w:val="1"/>
        </w:numPr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 Complete Tag</w:t>
      </w:r>
    </w:p>
    <w:p w:rsidR="00A62A45" w:rsidRPr="00C17B00" w:rsidRDefault="00A62A45" w:rsidP="00010D20">
      <w:pPr>
        <w:numPr>
          <w:ilvl w:val="0"/>
          <w:numId w:val="1"/>
        </w:numPr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Auto Rename Tag</w:t>
      </w:r>
    </w:p>
    <w:p w:rsidR="00A62A45" w:rsidRPr="00C17B00" w:rsidRDefault="00A62A45" w:rsidP="00010D20">
      <w:pPr>
        <w:numPr>
          <w:ilvl w:val="0"/>
          <w:numId w:val="1"/>
        </w:numPr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Beautify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Code Runner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Import Cost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JavaScript (ES6) code snippets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jshint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Live Server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Multiple clipboards for VSCode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Reactjs code snippets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Sass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Theme - Oceanic Next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vscode-icons</w:t>
      </w:r>
    </w:p>
    <w:p w:rsidR="00A62A45" w:rsidRPr="00C17B00" w:rsidRDefault="00A62A45" w:rsidP="00A62A45">
      <w:pPr>
        <w:numPr>
          <w:ilvl w:val="0"/>
          <w:numId w:val="1"/>
        </w:numPr>
        <w:shd w:val="clear" w:color="auto" w:fill="FFFFFF"/>
        <w:spacing w:after="0" w:line="360" w:lineRule="atLeast"/>
        <w:ind w:left="1512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  <w:t>ESLint</w:t>
      </w:r>
    </w:p>
    <w:p w:rsidR="00A62A45" w:rsidRPr="00C17B00" w:rsidRDefault="00A62A45" w:rsidP="00A62A45">
      <w:pPr>
        <w:shd w:val="clear" w:color="auto" w:fill="FFFFFF"/>
        <w:spacing w:after="0" w:line="360" w:lineRule="atLeast"/>
        <w:ind w:left="720"/>
        <w:rPr>
          <w:rFonts w:ascii="Segoe UI" w:hAnsi="Segoe UI" w:cs="Segoe UI"/>
          <w:color w:val="14171C"/>
          <w:sz w:val="24"/>
          <w:szCs w:val="24"/>
          <w:shd w:val="clear" w:color="auto" w:fill="D4E9EE"/>
          <w:lang w:val="ru-RU"/>
        </w:rPr>
      </w:pPr>
    </w:p>
    <w:p w:rsidR="00A62A45" w:rsidRPr="00C17B00" w:rsidRDefault="00A62A45" w:rsidP="00A62A45">
      <w:pPr>
        <w:shd w:val="clear" w:color="auto" w:fill="FFFFFF"/>
        <w:spacing w:after="0" w:line="360" w:lineRule="atLeast"/>
        <w:ind w:left="720" w:firstLine="720"/>
        <w:rPr>
          <w:rFonts w:ascii="Segoe UI" w:eastAsia="Times New Roman" w:hAnsi="Segoe UI" w:cs="Segoe UI"/>
          <w:bCs/>
          <w:color w:val="29303B"/>
          <w:sz w:val="24"/>
          <w:szCs w:val="24"/>
        </w:rPr>
      </w:pPr>
      <w:r w:rsidRPr="00C17B00">
        <w:rPr>
          <w:rFonts w:ascii="Segoe UI" w:eastAsia="Times New Roman" w:hAnsi="Segoe UI" w:cs="Segoe UI"/>
          <w:bCs/>
          <w:color w:val="29303B"/>
          <w:sz w:val="24"/>
          <w:szCs w:val="24"/>
        </w:rPr>
        <w:t xml:space="preserve">VSCode - </w:t>
      </w:r>
      <w:hyperlink r:id="rId7" w:history="1">
        <w:r w:rsidRPr="00C17B00">
          <w:rPr>
            <w:rStyle w:val="a3"/>
            <w:rFonts w:ascii="Segoe UI" w:eastAsia="Times New Roman" w:hAnsi="Segoe UI" w:cs="Segoe UI"/>
            <w:bCs/>
            <w:sz w:val="24"/>
            <w:szCs w:val="24"/>
          </w:rPr>
          <w:t>https://code.visualstudio.com/</w:t>
        </w:r>
      </w:hyperlink>
    </w:p>
    <w:p w:rsidR="00314B7B" w:rsidRPr="00C17B00" w:rsidRDefault="00A62A45" w:rsidP="00873B83">
      <w:pPr>
        <w:rPr>
          <w:sz w:val="24"/>
          <w:szCs w:val="24"/>
        </w:rPr>
      </w:pPr>
      <w:r w:rsidRPr="00C17B00">
        <w:rPr>
          <w:sz w:val="24"/>
          <w:szCs w:val="24"/>
        </w:rPr>
        <w:tab/>
      </w:r>
    </w:p>
    <w:p w:rsidR="00A62A45" w:rsidRPr="00C17B00" w:rsidRDefault="00A62A45" w:rsidP="00873B83">
      <w:pPr>
        <w:rPr>
          <w:sz w:val="24"/>
          <w:szCs w:val="24"/>
        </w:rPr>
      </w:pPr>
      <w:r w:rsidRPr="00C17B00">
        <w:rPr>
          <w:sz w:val="24"/>
          <w:szCs w:val="24"/>
        </w:rPr>
        <w:tab/>
      </w:r>
      <w:r w:rsidRPr="00C17B00">
        <w:rPr>
          <w:sz w:val="24"/>
          <w:szCs w:val="24"/>
        </w:rPr>
        <w:tab/>
        <w:t xml:space="preserve">NodeJS - </w:t>
      </w:r>
      <w:hyperlink r:id="rId8" w:history="1">
        <w:r w:rsidRPr="00C17B00">
          <w:rPr>
            <w:rStyle w:val="a3"/>
            <w:sz w:val="24"/>
            <w:szCs w:val="24"/>
          </w:rPr>
          <w:t>https://nodejs.org/en/</w:t>
        </w:r>
      </w:hyperlink>
    </w:p>
    <w:p w:rsidR="00A62A45" w:rsidRPr="00C17B00" w:rsidRDefault="00A62A45" w:rsidP="00873B83">
      <w:pPr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</w:pPr>
      <w:r w:rsidRPr="00C17B00">
        <w:rPr>
          <w:sz w:val="24"/>
          <w:szCs w:val="24"/>
        </w:rPr>
        <w:tab/>
      </w:r>
      <w:r w:rsidR="00560224" w:rsidRPr="00C17B00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>3. КАК РАБОТАТЬ С JSHINT</w:t>
      </w:r>
    </w:p>
    <w:p w:rsidR="00A62A45" w:rsidRPr="00C17B00" w:rsidRDefault="00A62A45" w:rsidP="00873B83">
      <w:pPr>
        <w:rPr>
          <w:sz w:val="24"/>
          <w:szCs w:val="24"/>
          <w:lang w:val="ru-RU"/>
        </w:rPr>
      </w:pPr>
      <w:r w:rsidRPr="00C17B00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4"/>
          <w:szCs w:val="24"/>
          <w:shd w:val="clear" w:color="auto" w:fill="E6F2F5"/>
          <w:lang w:val="ru-RU"/>
        </w:rPr>
        <w:tab/>
      </w:r>
      <w:hyperlink r:id="rId9" w:history="1">
        <w:r w:rsidRPr="00C17B00">
          <w:rPr>
            <w:rStyle w:val="a3"/>
            <w:rFonts w:ascii="Segoe UI" w:hAnsi="Segoe UI" w:cs="Segoe UI"/>
            <w:sz w:val="24"/>
            <w:szCs w:val="24"/>
            <w:shd w:val="clear" w:color="auto" w:fill="E6F2F5"/>
            <w:lang w:val="ru-RU"/>
          </w:rPr>
          <w:t>Опции JS Hint</w:t>
        </w:r>
      </w:hyperlink>
    </w:p>
    <w:p w:rsidR="00A62A45" w:rsidRPr="00C17B00" w:rsidRDefault="00F2658C" w:rsidP="00873B83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0" w:history="1">
        <w:r w:rsidRPr="00C17B00">
          <w:rPr>
            <w:rStyle w:val="a3"/>
            <w:sz w:val="24"/>
            <w:szCs w:val="24"/>
            <w:lang w:val="ru-RU"/>
          </w:rPr>
          <w:t>.jshintrc</w:t>
        </w:r>
      </w:hyperlink>
    </w:p>
    <w:p w:rsidR="00F2658C" w:rsidRPr="00C17B00" w:rsidRDefault="00560224" w:rsidP="00873B83">
      <w:pPr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</w:pPr>
      <w:r w:rsidRPr="00C17B00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lastRenderedPageBreak/>
        <w:t>РАЗДЕЛ 2:</w:t>
      </w:r>
      <w:r w:rsidRPr="00E444B8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 xml:space="preserve"> </w:t>
      </w:r>
      <w:r w:rsidRPr="00C17B00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>ОСНОВЫ JAVASCRIPT</w:t>
      </w:r>
    </w:p>
    <w:p w:rsidR="00F2658C" w:rsidRPr="00C17B00" w:rsidRDefault="00F2658C" w:rsidP="00873B83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7F8FA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4. ЧТО ТАКОЕ JS И КАК ЕГО ПОДКЛЮЧИТЬ К СТРАНИЦЕ</w:t>
      </w:r>
    </w:p>
    <w:p w:rsidR="00860519" w:rsidRPr="00C17B00" w:rsidRDefault="00860519" w:rsidP="00860519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JavaScript: окончательное руководство: овладейте самым используемым языком программирования в мире 7-е издание – </w:t>
      </w:r>
    </w:p>
    <w:p w:rsidR="00860519" w:rsidRPr="00C17B00" w:rsidRDefault="00711131" w:rsidP="00860519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hyperlink r:id="rId11" w:history="1">
        <w:r w:rsidR="00860519"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</w:t>
        </w:r>
        <w:bookmarkStart w:id="0" w:name="_GoBack"/>
        <w:bookmarkEnd w:id="0"/>
        <w:r w:rsidR="00860519"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/www.amazon.com/JavaScript-Definitive-Guide-David-Flanagan/dp/1491952024/ref=sr_1_1?dchild=1&amp;keywords=JavaScript%3A+The+Definitive+Guide&amp;qid=1586077372&amp;sr=8-1</w:t>
        </w:r>
      </w:hyperlink>
    </w:p>
    <w:p w:rsidR="00860519" w:rsidRPr="00C17B00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5. ПЕРЕМЕННЫЕ И СТРОГИЙ РЕЖИМ</w:t>
      </w:r>
    </w:p>
    <w:p w:rsidR="00860519" w:rsidRPr="00C17B00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Строгий режим</w:t>
      </w:r>
    </w:p>
    <w:p w:rsidR="00860519" w:rsidRPr="00C17B00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12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en-US/docs/Web/JavaScript/Reference/Strict_mode</w:t>
        </w:r>
      </w:hyperlink>
    </w:p>
    <w:p w:rsidR="00860519" w:rsidRPr="00C17B00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CenIUse</w:t>
      </w:r>
    </w:p>
    <w:p w:rsidR="00860519" w:rsidRPr="00C17B00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13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caniuse.com/</w:t>
        </w:r>
      </w:hyperlink>
    </w:p>
    <w:p w:rsidR="00860519" w:rsidRPr="00C17B00" w:rsidRDefault="00860519" w:rsidP="00860519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Стиль кода</w:t>
      </w:r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noProof/>
          <w:sz w:val="24"/>
          <w:szCs w:val="24"/>
        </w:rPr>
        <w:drawing>
          <wp:inline distT="0" distB="0" distL="0" distR="0">
            <wp:extent cx="5943600" cy="4620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sty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lastRenderedPageBreak/>
        <w:tab/>
      </w:r>
      <w:r w:rsidR="00560224" w:rsidRPr="00C17B00">
        <w:rPr>
          <w:sz w:val="24"/>
          <w:szCs w:val="24"/>
          <w:lang w:val="ru-RU"/>
        </w:rPr>
        <w:t>6. КЛАССИФИКАЦИЯ ТИПОВ ДАННЫХ В JAVASCRIPT</w:t>
      </w:r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Статья о BigInt</w:t>
      </w:r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5" w:history="1">
        <w:r w:rsidRPr="00C17B00">
          <w:rPr>
            <w:rStyle w:val="a3"/>
            <w:sz w:val="24"/>
            <w:szCs w:val="24"/>
            <w:lang w:val="ru-RU"/>
          </w:rPr>
          <w:t>https://medium.com/@hydrock/bigint-новый-тип-данных-в-js-dd5c29446570</w:t>
        </w:r>
      </w:hyperlink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Тип данных Symbol</w:t>
      </w:r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6" w:history="1">
        <w:r w:rsidRPr="00C17B00">
          <w:rPr>
            <w:rStyle w:val="a3"/>
            <w:sz w:val="24"/>
            <w:szCs w:val="24"/>
            <w:lang w:val="ru-RU"/>
          </w:rPr>
          <w:t>https://learn.javascript.ru/symbol</w:t>
        </w:r>
      </w:hyperlink>
    </w:p>
    <w:p w:rsidR="00860519" w:rsidRPr="00C17B00" w:rsidRDefault="00860519" w:rsidP="00860519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Типы данных JS 2020</w:t>
      </w:r>
    </w:p>
    <w:p w:rsidR="00860519" w:rsidRPr="00C17B00" w:rsidRDefault="00860519" w:rsidP="00860519">
      <w:pPr>
        <w:ind w:firstLine="720"/>
        <w:rPr>
          <w:sz w:val="24"/>
          <w:szCs w:val="24"/>
          <w:lang w:val="ru-RU"/>
        </w:rPr>
      </w:pPr>
      <w:r w:rsidRPr="00C17B00">
        <w:rPr>
          <w:noProof/>
          <w:sz w:val="24"/>
          <w:szCs w:val="24"/>
        </w:rPr>
        <w:drawing>
          <wp:inline distT="0" distB="0" distL="0" distR="0">
            <wp:extent cx="5943600" cy="1989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_20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519" w:rsidRPr="00C17B00" w:rsidRDefault="00560224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7. ПРОСТОЕ ОБЩЕНИЕ С ПОЛЬЗОВАТЕЛЕМ</w:t>
      </w:r>
    </w:p>
    <w:p w:rsidR="00860519" w:rsidRPr="00C17B00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Про typeof</w:t>
      </w:r>
    </w:p>
    <w:p w:rsidR="00860519" w:rsidRPr="00C17B00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18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Operators/typeof</w:t>
        </w:r>
      </w:hyperlink>
    </w:p>
    <w:p w:rsidR="00860519" w:rsidRPr="00C17B00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Метод document.write();</w:t>
      </w:r>
    </w:p>
    <w:p w:rsidR="00860519" w:rsidRPr="00C17B00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19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API/Document/write</w:t>
        </w:r>
      </w:hyperlink>
    </w:p>
    <w:p w:rsidR="00860519" w:rsidRPr="00C17B00" w:rsidRDefault="00560224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8. ИНТЕРПОЛЯЦИЯ (ES6)</w:t>
      </w:r>
    </w:p>
    <w:p w:rsidR="00860519" w:rsidRPr="00C17B00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Шаблонные строки</w:t>
      </w:r>
    </w:p>
    <w:p w:rsidR="00860519" w:rsidRPr="00C17B00" w:rsidRDefault="00860519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20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ru/docs/Web/JavaScript/Reference/template_strings</w:t>
        </w:r>
      </w:hyperlink>
    </w:p>
    <w:p w:rsidR="00DE614D" w:rsidRPr="00C17B00" w:rsidRDefault="00560224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9. ОПЕРАТОРЫ В JS</w:t>
      </w:r>
    </w:p>
    <w:p w:rsidR="00B458BF" w:rsidRPr="00C17B00" w:rsidRDefault="00B458BF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Приоритет операторов</w:t>
      </w:r>
    </w:p>
    <w:p w:rsidR="00B458BF" w:rsidRPr="00C17B00" w:rsidRDefault="00B458BF" w:rsidP="00B458BF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21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ru/docs/Web/JavaScript/Reference/Operators/Operator_Precedence#Table</w:t>
        </w:r>
      </w:hyperlink>
    </w:p>
    <w:p w:rsidR="00B458BF" w:rsidRPr="00C17B00" w:rsidRDefault="00B458BF" w:rsidP="00B458BF">
      <w:pPr>
        <w:ind w:firstLine="720"/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val="ru-RU"/>
        </w:rPr>
      </w:pPr>
      <w:r w:rsidRPr="00C17B00">
        <w:rPr>
          <w:rFonts w:ascii="Palatino Linotype" w:eastAsia="Times New Roman" w:hAnsi="Palatino Linotype" w:cs="Times New Roman"/>
          <w:b/>
          <w:bCs/>
          <w:color w:val="333333"/>
          <w:spacing w:val="-1"/>
          <w:sz w:val="36"/>
          <w:szCs w:val="36"/>
          <w:lang w:val="ru-RU"/>
        </w:rPr>
        <w:t>Таблица</w:t>
      </w:r>
    </w:p>
    <w:p w:rsidR="00B458BF" w:rsidRPr="00C17B00" w:rsidRDefault="00B458BF" w:rsidP="00B458B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val="ru-RU"/>
        </w:rPr>
      </w:pPr>
      <w:r w:rsidRPr="00C17B00">
        <w:rPr>
          <w:rFonts w:ascii="Arial" w:eastAsia="Times New Roman" w:hAnsi="Arial" w:cs="Arial"/>
          <w:color w:val="333333"/>
          <w:spacing w:val="-1"/>
          <w:sz w:val="24"/>
          <w:szCs w:val="24"/>
          <w:lang w:val="ru-RU"/>
        </w:rPr>
        <w:t>Данная таблица упорядочена с самого высокого приоритета (20) до самого низкого (1).</w:t>
      </w:r>
    </w:p>
    <w:tbl>
      <w:tblPr>
        <w:tblW w:w="107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441"/>
        <w:gridCol w:w="2254"/>
        <w:gridCol w:w="2673"/>
      </w:tblGrid>
      <w:tr w:rsidR="00B458BF" w:rsidRPr="00C17B00" w:rsidTr="00B458BF"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lastRenderedPageBreak/>
              <w:t>Приоритет</w:t>
            </w:r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Тип оператора</w:t>
            </w:r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Ассоциативность</w:t>
            </w:r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b/>
                <w:bCs/>
                <w:color w:val="333333"/>
                <w:spacing w:val="-1"/>
                <w:sz w:val="24"/>
                <w:szCs w:val="24"/>
                <w:lang w:val="ru-RU"/>
              </w:rPr>
              <w:t>Конкретные операторы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2" w:history="1">
              <w:r w:rsidR="00B458BF" w:rsidRPr="00C17B00">
                <w:rPr>
                  <w:rFonts w:ascii="Consolas" w:eastAsia="Times New Roman" w:hAnsi="Consolas" w:cs="Courier New"/>
                  <w:color w:val="990000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Группировка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не определе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( … )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3" w:anchor="Dot_notation" w:history="1">
              <w:r w:rsidR="00B458BF" w:rsidRPr="00C17B00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Доступ к свойствам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.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4" w:anchor="Bracket_notation" w:history="1">
              <w:r w:rsidR="00B458BF" w:rsidRPr="00C17B00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Доступ к свойствам с возможностью вычисления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[ … ]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5" w:history="1">
              <w:r w:rsidR="00B458BF" w:rsidRPr="00C17B00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new</w:t>
              </w:r>
            </w:hyperlink>
            <w:r w:rsidR="00B458BF"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 (со списком аргумент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не определе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new … ( … )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6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Вызов функции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( </w:t>
            </w:r>
            <w:r w:rsidRPr="00C17B00">
              <w:rPr>
                <w:rFonts w:ascii="Consolas" w:eastAsia="Times New Roman" w:hAnsi="Consolas" w:cs="Courier New"/>
                <w:i/>
                <w:iCs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 </w:t>
            </w: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7" w:history="1">
              <w:r w:rsidR="00B458BF" w:rsidRPr="00C17B00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new</w:t>
              </w:r>
            </w:hyperlink>
            <w:r w:rsidR="00B458BF"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 (без списка аргументов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new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8" w:anchor="Increment" w:history="1">
              <w:r w:rsidR="00B458BF" w:rsidRPr="00C17B00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Постфиксный инкремент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не определе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++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29" w:anchor="Decrement" w:history="1">
              <w:r w:rsidR="00B458BF" w:rsidRPr="00C17B00">
                <w:rPr>
                  <w:rFonts w:ascii="Consolas" w:eastAsia="Times New Roman" w:hAnsi="Consolas" w:cs="Courier New"/>
                  <w:color w:val="3D7E9A"/>
                  <w:spacing w:val="-1"/>
                  <w:sz w:val="20"/>
                  <w:szCs w:val="20"/>
                  <w:bdr w:val="none" w:sz="0" w:space="0" w:color="auto" w:frame="1"/>
                  <w:lang w:val="ru-RU"/>
                </w:rPr>
                <w:t>Постфиксный декремент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--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0" w:anchor="Logical_NOT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Логическое отрица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!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1" w:anchor="Bitwise_NOT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отрицани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~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2" w:anchor="Unary_plus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нарный плю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+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3" w:anchor="Unary_negation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нарный минус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-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4" w:anchor="Increment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рефиксный инкремент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++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5" w:anchor="Decrement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рефиксный декремент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--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6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typeof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typeof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7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void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void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8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delete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delete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39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await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await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0" w:anchor="Exponentiation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Возведение в степень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**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1" w:anchor="Multiplication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множ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*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2" w:anchor="Division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Делени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/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3" w:anchor="Remainder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Остаток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%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4" w:anchor="Addition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ложе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+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5" w:anchor="Subtraction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Вычитани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-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6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ый сдвиг влево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&lt;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7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ый сдвиг вправ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8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двиг вправо с заполнением нулей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&gt;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49" w:anchor="Less_than_operator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Меньш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0" w:anchor="Less_than__or_equal_operator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Меньше или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1" w:anchor="Greater_than_operator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Больше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2" w:anchor="Greater_than_or_equal_operator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Больше или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3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in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in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4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instanceof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instanceof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5" w:anchor="Equality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Равно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=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6" w:anchor="Inequality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Не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!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7" w:anchor="Identity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трого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==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8" w:anchor="Nonidentity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Строго не равно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!==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59" w:anchor="Bitwise_AND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«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amp;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0" w:anchor="Bitwise_XOR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исключающее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^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1" w:anchor="Bitwise_OR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обитовое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|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2" w:anchor="Logical_AND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Логическое «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amp;&amp;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3" w:anchor="Logical_OR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Логическое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||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4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Условный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? … :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5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Присваивание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+= … ,  … -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**= … , … *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/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%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lt;&lt;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gt;&gt;&gt;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&amp;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^=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|= …</w:t>
            </w:r>
          </w:p>
        </w:tc>
      </w:tr>
      <w:tr w:rsidR="00B458BF" w:rsidRPr="00C17B00" w:rsidTr="00B458BF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6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yiel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права нале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yield …</w:t>
            </w:r>
          </w:p>
        </w:tc>
      </w:tr>
      <w:tr w:rsidR="00B458BF" w:rsidRPr="00C17B00" w:rsidTr="00B458BF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7" w:history="1">
              <w:r w:rsidR="00B458BF" w:rsidRPr="00C17B00">
                <w:rPr>
                  <w:rFonts w:ascii="Arial" w:eastAsia="Times New Roman" w:hAnsi="Arial" w:cs="Arial"/>
                  <w:color w:val="3D7E9A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yield*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yield* …</w:t>
            </w:r>
          </w:p>
        </w:tc>
      </w:tr>
      <w:tr w:rsidR="00B458BF" w:rsidRPr="00C17B00" w:rsidTr="00B458B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711131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hyperlink r:id="rId68" w:history="1">
              <w:r w:rsidR="00B458BF" w:rsidRPr="00C17B00">
                <w:rPr>
                  <w:rFonts w:ascii="Arial" w:eastAsia="Times New Roman" w:hAnsi="Arial" w:cs="Arial"/>
                  <w:color w:val="990000"/>
                  <w:spacing w:val="-1"/>
                  <w:sz w:val="24"/>
                  <w:szCs w:val="24"/>
                  <w:u w:val="single"/>
                  <w:bdr w:val="none" w:sz="0" w:space="0" w:color="auto" w:frame="1"/>
                  <w:lang w:val="ru-RU"/>
                </w:rPr>
                <w:t>Запятая / Последовательность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  <w:t>слева напра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8BF" w:rsidRPr="00C17B00" w:rsidRDefault="00B458BF" w:rsidP="00B458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pacing w:val="-1"/>
                <w:sz w:val="24"/>
                <w:szCs w:val="24"/>
                <w:lang w:val="ru-RU"/>
              </w:rPr>
            </w:pPr>
            <w:r w:rsidRPr="00C17B00">
              <w:rPr>
                <w:rFonts w:ascii="Consolas" w:eastAsia="Times New Roman" w:hAnsi="Consolas" w:cs="Courier New"/>
                <w:color w:val="333333"/>
                <w:spacing w:val="-1"/>
                <w:sz w:val="20"/>
                <w:szCs w:val="20"/>
                <w:bdr w:val="none" w:sz="0" w:space="0" w:color="auto" w:frame="1"/>
                <w:lang w:val="ru-RU"/>
              </w:rPr>
              <w:t>… , …</w:t>
            </w:r>
          </w:p>
        </w:tc>
      </w:tr>
    </w:tbl>
    <w:p w:rsidR="00B458BF" w:rsidRPr="00C17B00" w:rsidRDefault="00A17DAE" w:rsidP="00860519">
      <w:pPr>
        <w:ind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lastRenderedPageBreak/>
        <w:tab/>
        <w:t>Побитовые операторы</w:t>
      </w:r>
    </w:p>
    <w:p w:rsidR="00A17DAE" w:rsidRPr="00C17B00" w:rsidRDefault="00A17DAE" w:rsidP="00860519">
      <w:pPr>
        <w:ind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hyperlink r:id="rId69" w:history="1">
        <w:r w:rsidRPr="00C17B00">
          <w:rPr>
            <w:rStyle w:val="a3"/>
            <w:sz w:val="24"/>
            <w:szCs w:val="24"/>
            <w:lang w:val="ru-RU"/>
          </w:rPr>
          <w:t>https://learn.javascript.ru/bitwise-operators</w:t>
        </w:r>
      </w:hyperlink>
    </w:p>
    <w:p w:rsidR="00A17DAE" w:rsidRPr="00C17B00" w:rsidRDefault="00560224" w:rsidP="00860519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0. УЧИМСЯ РАБОТАТЬ С СИСТЕМОЙ КОНТРОЛЯ ВЕРСИЙ GIT И С СЕРВИСОМ GITHUB</w:t>
      </w:r>
    </w:p>
    <w:p w:rsidR="00A17DAE" w:rsidRPr="00C17B00" w:rsidRDefault="00A17DAE" w:rsidP="00722ACA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Какой-то курс</w:t>
      </w:r>
      <w:r w:rsidR="00722ACA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 от Петриченко</w:t>
      </w:r>
    </w:p>
    <w:p w:rsidR="00722ACA" w:rsidRPr="00C17B00" w:rsidRDefault="00711131" w:rsidP="00722ACA">
      <w:pPr>
        <w:ind w:left="720" w:firstLine="720"/>
        <w:rPr>
          <w:sz w:val="24"/>
          <w:szCs w:val="24"/>
          <w:lang w:val="ru-RU"/>
        </w:rPr>
      </w:pPr>
      <w:hyperlink r:id="rId70" w:history="1">
        <w:r w:rsidR="00722ACA" w:rsidRPr="00C17B00">
          <w:rPr>
            <w:rStyle w:val="a3"/>
            <w:sz w:val="24"/>
            <w:szCs w:val="24"/>
            <w:lang w:val="ru-RU"/>
          </w:rPr>
          <w:t>https://githowto.com/ru</w:t>
        </w:r>
      </w:hyperlink>
    </w:p>
    <w:p w:rsidR="00722ACA" w:rsidRPr="00C17B00" w:rsidRDefault="00722ACA" w:rsidP="00722ACA">
      <w:pPr>
        <w:ind w:left="720"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>Документация по Git</w:t>
      </w:r>
    </w:p>
    <w:p w:rsidR="00722ACA" w:rsidRPr="00C17B00" w:rsidRDefault="00722ACA" w:rsidP="00722ACA">
      <w:pPr>
        <w:ind w:left="720"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 xml:space="preserve">Online версия - </w:t>
      </w:r>
      <w:hyperlink r:id="rId71" w:history="1">
        <w:r w:rsidRPr="00C17B00">
          <w:rPr>
            <w:rStyle w:val="a3"/>
            <w:sz w:val="24"/>
            <w:szCs w:val="24"/>
            <w:lang w:val="ru-RU"/>
          </w:rPr>
          <w:t>https://git-scm.com/book/ru/v2/Введение-О-системе-контроля-версий</w:t>
        </w:r>
      </w:hyperlink>
    </w:p>
    <w:p w:rsidR="00722ACA" w:rsidRPr="00C17B00" w:rsidRDefault="00722ACA" w:rsidP="00722ACA">
      <w:pPr>
        <w:ind w:left="720"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 xml:space="preserve">Local версия – </w:t>
      </w:r>
      <w:hyperlink r:id="rId72" w:history="1">
        <w:r w:rsidRPr="00C17B00">
          <w:rPr>
            <w:rStyle w:val="a3"/>
            <w:sz w:val="24"/>
            <w:szCs w:val="24"/>
            <w:lang w:val="ru-RU"/>
          </w:rPr>
          <w:t>Документация по Git</w:t>
        </w:r>
      </w:hyperlink>
    </w:p>
    <w:p w:rsidR="00722ACA" w:rsidRPr="00C17B00" w:rsidRDefault="00722ACA" w:rsidP="00722ACA">
      <w:pPr>
        <w:ind w:left="720"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 xml:space="preserve">Сам Git - </w:t>
      </w:r>
      <w:hyperlink r:id="rId73" w:history="1">
        <w:r w:rsidRPr="00C17B00">
          <w:rPr>
            <w:rStyle w:val="a3"/>
            <w:sz w:val="24"/>
            <w:szCs w:val="24"/>
            <w:lang w:val="ru-RU"/>
          </w:rPr>
          <w:t>https://git-scm.com/</w:t>
        </w:r>
      </w:hyperlink>
    </w:p>
    <w:p w:rsidR="00F3347B" w:rsidRPr="00C17B00" w:rsidRDefault="00F3347B" w:rsidP="00722ACA">
      <w:pPr>
        <w:ind w:left="720"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 xml:space="preserve">Еще </w:t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какой-то курс от Петриченко по Git</w:t>
      </w:r>
    </w:p>
    <w:p w:rsidR="00722ACA" w:rsidRPr="00C17B00" w:rsidRDefault="00711131" w:rsidP="00722ACA">
      <w:pPr>
        <w:ind w:left="720" w:firstLine="720"/>
        <w:rPr>
          <w:sz w:val="24"/>
          <w:szCs w:val="24"/>
          <w:lang w:val="ru-RU"/>
        </w:rPr>
      </w:pPr>
      <w:hyperlink r:id="rId74" w:history="1">
        <w:r w:rsidR="00F3347B" w:rsidRPr="00C17B00">
          <w:rPr>
            <w:rStyle w:val="a3"/>
            <w:sz w:val="24"/>
            <w:szCs w:val="24"/>
            <w:lang w:val="ru-RU"/>
          </w:rPr>
          <w:t>https://learngitbranching.js.org/?locale=ru_RU</w:t>
        </w:r>
      </w:hyperlink>
    </w:p>
    <w:p w:rsidR="00F3347B" w:rsidRPr="00C17B00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11. КАК РАБОТАТЬ С GITHUB С РАЗНЫХ КОМПЬЮТЕРОВ, GITIGNORE И GITKRAKEN</w:t>
      </w:r>
    </w:p>
    <w:p w:rsidR="00F3347B" w:rsidRPr="00C17B00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</w:rPr>
        <w:t xml:space="preserve">GitKraken - </w:t>
      </w:r>
      <w:hyperlink r:id="rId75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</w:rPr>
          <w:t>https://www.gitkraken.com/</w:t>
        </w:r>
      </w:hyperlink>
    </w:p>
    <w:p w:rsidR="00F3347B" w:rsidRPr="00C17B00" w:rsidRDefault="00F3347B" w:rsidP="00F3347B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Online версия - </w:t>
      </w:r>
      <w:hyperlink r:id="rId76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rive.google.com/file/d/1XjU5Bv9B795eQa2c0rfg_Hr11sFvWwgh/view</w:t>
        </w:r>
      </w:hyperlink>
    </w:p>
    <w:p w:rsidR="00F3347B" w:rsidRPr="00C17B00" w:rsidRDefault="00F3347B" w:rsidP="00F3347B">
      <w:pPr>
        <w:ind w:left="144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 xml:space="preserve">Local версия – </w:t>
      </w:r>
      <w:hyperlink r:id="rId77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gitignore</w:t>
        </w:r>
      </w:hyperlink>
    </w:p>
    <w:p w:rsidR="00F3347B" w:rsidRPr="00C17B00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2. ПРАКТИКА, Ч.1. НАЧИНАЕМ СОЗДАВАТЬ ПРИЛОЖЕНИЕ</w:t>
      </w:r>
    </w:p>
    <w:p w:rsidR="00F3347B" w:rsidRPr="00C17B00" w:rsidRDefault="00F3347B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78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Скрипт к практике</w:t>
        </w:r>
      </w:hyperlink>
    </w:p>
    <w:p w:rsidR="00F3347B" w:rsidRPr="00C17B00" w:rsidRDefault="00284253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13. УСЛОВИЯ</w:t>
      </w:r>
    </w:p>
    <w:p w:rsidR="002552FC" w:rsidRPr="00C17B00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  <w:t>Принятие решений в Вашем коде — условные конструкции</w:t>
      </w:r>
    </w:p>
    <w:p w:rsidR="002552FC" w:rsidRPr="00C17B00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79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eveloper.mozilla.org/ru/docs/Learn/JavaScript/Building_blocks/conditionals</w:t>
        </w:r>
      </w:hyperlink>
    </w:p>
    <w:p w:rsidR="002552FC" w:rsidRPr="00C17B00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4. ЦИКЛЫ</w:t>
      </w:r>
    </w:p>
    <w:p w:rsidR="002552FC" w:rsidRPr="00C17B00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Циклы и итерации</w:t>
      </w:r>
    </w:p>
    <w:p w:rsidR="002552FC" w:rsidRPr="00C17B00" w:rsidRDefault="002552FC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0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Guide/Циклы_и_итерации</w:t>
        </w:r>
      </w:hyperlink>
    </w:p>
    <w:p w:rsidR="002552FC" w:rsidRPr="00C17B00" w:rsidRDefault="002552FC" w:rsidP="002552FC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lastRenderedPageBreak/>
        <w:t>Условия и циклы</w:t>
      </w:r>
      <w:r w:rsidRPr="00C17B00">
        <w:rPr>
          <w:noProof/>
          <w:sz w:val="24"/>
          <w:szCs w:val="24"/>
        </w:rPr>
        <w:drawing>
          <wp:inline distT="0" distB="0" distL="0" distR="0">
            <wp:extent cx="5852160" cy="3291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ловия_циклы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FC" w:rsidRPr="00C17B00" w:rsidRDefault="00711131" w:rsidP="002552FC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hyperlink r:id="rId82" w:history="1">
        <w:r w:rsidR="007D6E0B"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rive.google.com/file/d/1oM1HzpbJTwBi5pdgeHjS3j2FW_FqKy1u/view</w:t>
        </w:r>
      </w:hyperlink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15. ПРАКТИКА, Ч2. ПРИМЕНЯЕМ УСЛОВИЯ И ЦИКЛЫ</w:t>
      </w:r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hyperlink r:id="rId83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Скрипт к практике</w:t>
        </w:r>
      </w:hyperlink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6. ФУНКЦИИ, СТРЕЛОЧНЫЕ ФУНКЦИИ (ES6)</w:t>
      </w:r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Подробно про замыкания</w:t>
      </w:r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4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medium.com/nuances-of-programming/я-никогда-не-понимал-замыкания-в-javascript-часть-первая-3c3f02041970</w:t>
        </w:r>
      </w:hyperlink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Замыкания, функции изнутри</w:t>
      </w:r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5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learn.javascript.ru/closure</w:t>
        </w:r>
      </w:hyperlink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Стрелочные функции</w:t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6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Functions/Arrow_functions</w:t>
        </w:r>
      </w:hyperlink>
    </w:p>
    <w:p w:rsidR="007D6E0B" w:rsidRPr="00C17B00" w:rsidRDefault="007D6E0B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</w:p>
    <w:p w:rsidR="00EE470A" w:rsidRPr="00C17B00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17B00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17B00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17B00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</w:p>
    <w:p w:rsidR="00EE470A" w:rsidRPr="00C17B00" w:rsidRDefault="00EE470A" w:rsidP="007D6E0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lastRenderedPageBreak/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Функции</w:t>
      </w:r>
    </w:p>
    <w:p w:rsidR="007D6E0B" w:rsidRPr="00C17B00" w:rsidRDefault="007D6E0B" w:rsidP="00DD5231">
      <w:pPr>
        <w:ind w:firstLine="720"/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noProof/>
          <w:color w:val="14171C"/>
          <w:sz w:val="21"/>
          <w:szCs w:val="21"/>
          <w:shd w:val="clear" w:color="auto" w:fill="D4E9EE"/>
        </w:rPr>
        <w:drawing>
          <wp:inline distT="0" distB="0" distL="0" distR="0">
            <wp:extent cx="5852160" cy="3291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s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0B" w:rsidRPr="00C17B00" w:rsidRDefault="00711131" w:rsidP="00EE470A">
      <w:pPr>
        <w:ind w:left="720" w:firstLine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hyperlink r:id="rId88" w:history="1">
        <w:r w:rsidR="00EE470A"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  <w:lang w:val="ru-RU"/>
          </w:rPr>
          <w:t>https://drive.google.com/file/d/1Xuw7feRJ-2ZzE_U7E4MZMXh1HLVljcU8/view</w:t>
        </w:r>
      </w:hyperlink>
    </w:p>
    <w:p w:rsidR="00EE470A" w:rsidRPr="00C17B00" w:rsidRDefault="00EE470A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7. МЕТОДЫ И СВОЙСТВА СТРОК И ЧИСЕЛ</w:t>
      </w:r>
    </w:p>
    <w:p w:rsidR="00DD5231" w:rsidRPr="00C17B00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Методы строк</w:t>
      </w:r>
    </w:p>
    <w:p w:rsidR="00DD5231" w:rsidRPr="00C17B00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89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learn.javascript.ru/string</w:t>
        </w:r>
      </w:hyperlink>
    </w:p>
    <w:p w:rsidR="00C651E1" w:rsidRPr="00C17B00" w:rsidRDefault="00C651E1" w:rsidP="00C651E1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Документация по строкам</w:t>
      </w:r>
    </w:p>
    <w:p w:rsidR="00C651E1" w:rsidRPr="00C17B00" w:rsidRDefault="00C651E1" w:rsidP="00C651E1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0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Global_Objects/String</w:t>
        </w:r>
      </w:hyperlink>
    </w:p>
    <w:p w:rsidR="00DD5231" w:rsidRPr="00C17B00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Методы чисел</w:t>
      </w:r>
    </w:p>
    <w:p w:rsidR="00C651E1" w:rsidRPr="00C17B00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1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learn.javascript.ru/number</w:t>
        </w:r>
      </w:hyperlink>
    </w:p>
    <w:p w:rsidR="00C651E1" w:rsidRPr="00C17B00" w:rsidRDefault="00DD5231" w:rsidP="00EE470A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C651E1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Документация по числам</w:t>
      </w:r>
    </w:p>
    <w:p w:rsidR="00C651E1" w:rsidRPr="00C17B00" w:rsidRDefault="00711131" w:rsidP="00C651E1">
      <w:pPr>
        <w:ind w:left="720"/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</w:pPr>
      <w:hyperlink r:id="rId92" w:history="1">
        <w:r w:rsidR="00C651E1"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s://developer.mozilla.org/ru/docs/Web/JavaScript/Reference/Global_Objects/Number</w:t>
        </w:r>
      </w:hyperlink>
    </w:p>
    <w:p w:rsidR="002552FC" w:rsidRPr="00C17B00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18. ПРАКТИКА, Ч3. ИСПОЛЬЗУЕМ ФУНКЦИИ</w:t>
      </w:r>
    </w:p>
    <w:p w:rsidR="00B00C12" w:rsidRPr="00C17B00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3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Скрипт к практике</w:t>
        </w:r>
      </w:hyperlink>
    </w:p>
    <w:p w:rsidR="00B00C12" w:rsidRPr="00C17B00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</w:rPr>
        <w:t xml:space="preserve">19. CALLBACK- </w:t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  <w:lang w:val="ru-RU"/>
        </w:rPr>
        <w:t>ФУНКЦИИ</w:t>
      </w:r>
    </w:p>
    <w:p w:rsidR="00B00C12" w:rsidRPr="00C17B00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</w:rPr>
        <w:tab/>
      </w:r>
      <w:hyperlink r:id="rId94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E6F2F5"/>
          </w:rPr>
          <w:t>https://learn.javascript.ru/callbacks</w:t>
        </w:r>
      </w:hyperlink>
    </w:p>
    <w:p w:rsidR="00B00C12" w:rsidRPr="00C17B00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E6F2F5"/>
        </w:rPr>
      </w:pPr>
    </w:p>
    <w:p w:rsidR="00B00C12" w:rsidRPr="00C17B00" w:rsidRDefault="00B00C12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E6F2F5"/>
        </w:rPr>
        <w:lastRenderedPageBreak/>
        <w:tab/>
      </w:r>
      <w:r w:rsidR="00560224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20. ОБЪЕКТЫ, ДЕСТРУКТУРИЗАЦИЯ ОБЪЕКТОВ (ES6)</w:t>
      </w:r>
    </w:p>
    <w:p w:rsidR="00B00C12" w:rsidRPr="00C17B00" w:rsidRDefault="00B00C12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Деструктуризация объекта</w:t>
      </w:r>
    </w:p>
    <w:p w:rsidR="00B00C12" w:rsidRPr="00C17B00" w:rsidRDefault="00B00C12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95" w:history="1">
        <w:r w:rsidRPr="00C17B00">
          <w:rPr>
            <w:rStyle w:val="a3"/>
            <w:sz w:val="24"/>
            <w:szCs w:val="24"/>
            <w:lang w:val="ru-RU"/>
          </w:rPr>
          <w:t>https://learn.javascript.ru/destructuring#destrukturizatsiya-obekta</w:t>
        </w:r>
      </w:hyperlink>
    </w:p>
    <w:p w:rsidR="00B00C12" w:rsidRPr="00C17B00" w:rsidRDefault="00B00C12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Объекты Javascript в примерах</w:t>
      </w:r>
    </w:p>
    <w:p w:rsidR="00B00C12" w:rsidRPr="00C17B00" w:rsidRDefault="00B00C12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96" w:history="1">
        <w:r w:rsidRPr="00C17B00">
          <w:rPr>
            <w:rStyle w:val="a3"/>
            <w:sz w:val="24"/>
            <w:szCs w:val="24"/>
            <w:lang w:val="ru-RU"/>
          </w:rPr>
          <w:t>https://javascript.ru/tutorial/object/intro</w:t>
        </w:r>
      </w:hyperlink>
    </w:p>
    <w:p w:rsidR="00B00C12" w:rsidRPr="00C17B00" w:rsidRDefault="00B00C12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Дескрипторы, геттеры и сеттеры свойств</w:t>
      </w:r>
    </w:p>
    <w:p w:rsidR="00B00C12" w:rsidRPr="00C17B00" w:rsidRDefault="00B00C12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97" w:history="1">
        <w:r w:rsidRPr="00C17B00">
          <w:rPr>
            <w:rStyle w:val="a3"/>
            <w:sz w:val="24"/>
            <w:szCs w:val="24"/>
            <w:lang w:val="ru-RU"/>
          </w:rPr>
          <w:t>https://learn.javascript.ru/descriptors-getters-setters</w:t>
        </w:r>
      </w:hyperlink>
    </w:p>
    <w:p w:rsidR="00B00C12" w:rsidRPr="00C17B00" w:rsidRDefault="00BC7860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Объекты: перебор свойств (for .. in)</w:t>
      </w:r>
    </w:p>
    <w:p w:rsidR="00BC7860" w:rsidRPr="00C17B00" w:rsidRDefault="00BC7860" w:rsidP="00F3347B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98" w:history="1">
        <w:r w:rsidRPr="00C17B00">
          <w:rPr>
            <w:rStyle w:val="a3"/>
            <w:sz w:val="24"/>
            <w:szCs w:val="24"/>
            <w:lang w:val="ru-RU"/>
          </w:rPr>
          <w:t>https://learn.javascript.ru/object-for-in</w:t>
        </w:r>
      </w:hyperlink>
    </w:p>
    <w:p w:rsidR="00B47CDE" w:rsidRPr="00C17B00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950C5C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>21. МАССИВЫ И ПСЕВДОМАССИВЫ</w:t>
      </w:r>
    </w:p>
    <w:p w:rsidR="00B47CDE" w:rsidRPr="00C17B00" w:rsidRDefault="00B47CDE" w:rsidP="00A20282">
      <w:pPr>
        <w:rPr>
          <w:shd w:val="clear" w:color="auto" w:fill="D4E9EE"/>
          <w:lang w:val="ru-RU"/>
        </w:rPr>
      </w:pPr>
      <w:r w:rsidRPr="00C17B00">
        <w:rPr>
          <w:shd w:val="clear" w:color="auto" w:fill="D4E9EE"/>
          <w:lang w:val="ru-RU"/>
        </w:rPr>
        <w:tab/>
      </w:r>
      <w:r w:rsidRPr="00C17B00">
        <w:rPr>
          <w:shd w:val="clear" w:color="auto" w:fill="D4E9EE"/>
          <w:lang w:val="ru-RU"/>
        </w:rPr>
        <w:tab/>
      </w:r>
      <w:r w:rsidRPr="00A20282">
        <w:rPr>
          <w:lang w:val="ru-RU"/>
        </w:rPr>
        <w:t xml:space="preserve">Алгоритм </w:t>
      </w:r>
      <w:r w:rsidRPr="00C17B00">
        <w:rPr>
          <w:shd w:val="clear" w:color="auto" w:fill="D4E9EE"/>
          <w:lang w:val="ru-RU"/>
        </w:rPr>
        <w:t>быстрой сортировки</w:t>
      </w:r>
    </w:p>
    <w:p w:rsidR="00B47CDE" w:rsidRPr="00C17B00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99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://algolist.ru/sort/quick_sort.php</w:t>
        </w:r>
      </w:hyperlink>
    </w:p>
    <w:p w:rsidR="00B47CDE" w:rsidRPr="00C17B00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  <w:t>Отличие for...of от for...in в javascript</w:t>
      </w:r>
    </w:p>
    <w:p w:rsidR="00B47CDE" w:rsidRPr="00C17B00" w:rsidRDefault="00B47CDE" w:rsidP="00F3347B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r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ab/>
      </w:r>
      <w:hyperlink r:id="rId100" w:history="1">
        <w:r w:rsidRPr="00C17B00">
          <w:rPr>
            <w:rStyle w:val="a3"/>
            <w:rFonts w:ascii="Segoe UI" w:hAnsi="Segoe UI" w:cs="Segoe UI"/>
            <w:sz w:val="21"/>
            <w:szCs w:val="21"/>
            <w:shd w:val="clear" w:color="auto" w:fill="D4E9EE"/>
            <w:lang w:val="ru-RU"/>
          </w:rPr>
          <w:t>http://coldfox.ru/article/5c7ffe64bbf20e61c12c7348/Отличие-for-of-от-for-in-в-javascript</w:t>
        </w:r>
      </w:hyperlink>
    </w:p>
    <w:p w:rsidR="00B47CDE" w:rsidRPr="00C17B00" w:rsidRDefault="00B47CDE" w:rsidP="00B47CDE">
      <w:pPr>
        <w:ind w:firstLine="720"/>
        <w:rPr>
          <w:sz w:val="24"/>
          <w:szCs w:val="24"/>
          <w:lang w:val="ru-RU"/>
        </w:rPr>
      </w:pPr>
      <w:r w:rsidRPr="00C17B00">
        <w:rPr>
          <w:noProof/>
          <w:sz w:val="24"/>
          <w:szCs w:val="24"/>
        </w:rPr>
        <w:drawing>
          <wp:inline distT="0" distB="0" distL="0" distR="0">
            <wp:extent cx="5852160" cy="3291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s_Arrays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DE" w:rsidRPr="00C17B00" w:rsidRDefault="00711131" w:rsidP="00B47CDE">
      <w:pPr>
        <w:ind w:firstLine="720"/>
        <w:rPr>
          <w:sz w:val="24"/>
          <w:szCs w:val="24"/>
          <w:lang w:val="ru-RU"/>
        </w:rPr>
      </w:pPr>
      <w:hyperlink r:id="rId102" w:history="1">
        <w:r w:rsidR="00B47CDE" w:rsidRPr="00C17B00">
          <w:rPr>
            <w:rStyle w:val="a3"/>
            <w:sz w:val="24"/>
            <w:szCs w:val="24"/>
            <w:lang w:val="ru-RU"/>
          </w:rPr>
          <w:t>https://drive.google.com/file/d/17D4THU5-UJtzihybKVjSDHeX67pz3xLR/view</w:t>
        </w:r>
      </w:hyperlink>
    </w:p>
    <w:p w:rsidR="00B65871" w:rsidRDefault="00B65871" w:rsidP="00B65871">
      <w:pPr>
        <w:ind w:firstLine="720"/>
        <w:rPr>
          <w:sz w:val="24"/>
          <w:szCs w:val="24"/>
          <w:lang w:val="ru-RU"/>
        </w:rPr>
      </w:pPr>
      <w:r w:rsidRPr="00B65871">
        <w:rPr>
          <w:sz w:val="24"/>
          <w:szCs w:val="24"/>
          <w:lang w:val="ru-RU"/>
        </w:rPr>
        <w:lastRenderedPageBreak/>
        <w:t>22. ПЕРЕДАЧА ПО ССЫЛКЕ ИЛИ ПО</w:t>
      </w:r>
      <w:r>
        <w:rPr>
          <w:sz w:val="24"/>
          <w:szCs w:val="24"/>
          <w:lang w:val="ru-RU"/>
        </w:rPr>
        <w:t xml:space="preserve"> </w:t>
      </w:r>
      <w:r w:rsidRPr="00B65871">
        <w:rPr>
          <w:sz w:val="24"/>
          <w:szCs w:val="24"/>
          <w:lang w:val="ru-RU"/>
        </w:rPr>
        <w:t>ЗНАЧЕНИЮ, SPREAD ОПЕРАТОР (ES6 -ES9)</w:t>
      </w:r>
    </w:p>
    <w:p w:rsidR="00E444B8" w:rsidRDefault="00E444B8" w:rsidP="00B65871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444B8">
        <w:rPr>
          <w:sz w:val="24"/>
          <w:szCs w:val="24"/>
          <w:lang w:val="ru-RU"/>
        </w:rPr>
        <w:t>Копирование объектов в JavaScript</w:t>
      </w:r>
    </w:p>
    <w:p w:rsidR="00E444B8" w:rsidRDefault="00E444B8" w:rsidP="00B65871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hyperlink r:id="rId103" w:history="1">
        <w:r w:rsidRPr="00E30911">
          <w:rPr>
            <w:rStyle w:val="a3"/>
            <w:sz w:val="24"/>
            <w:szCs w:val="24"/>
            <w:lang w:val="ru-RU"/>
          </w:rPr>
          <w:t>https://medium.com/@stasonmars/копирование-объектов-в-javascript-d25c261a7aff</w:t>
        </w:r>
      </w:hyperlink>
    </w:p>
    <w:p w:rsidR="00E444B8" w:rsidRDefault="00E444B8" w:rsidP="00B65871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444B8">
        <w:rPr>
          <w:sz w:val="24"/>
          <w:szCs w:val="24"/>
          <w:lang w:val="ru-RU"/>
        </w:rPr>
        <w:t>Метод Object.assign()</w:t>
      </w:r>
    </w:p>
    <w:p w:rsidR="00E444B8" w:rsidRDefault="00E444B8" w:rsidP="00B65871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hyperlink r:id="rId104" w:history="1">
        <w:r w:rsidRPr="00E444B8">
          <w:rPr>
            <w:rStyle w:val="a3"/>
            <w:sz w:val="24"/>
            <w:szCs w:val="24"/>
            <w:lang w:val="ru-RU"/>
          </w:rPr>
          <w:t>https://developer.mozilla.org/ru/docs/Web/JavaScript/Reference/Global_Objects/Object/assign</w:t>
        </w:r>
      </w:hyperlink>
    </w:p>
    <w:p w:rsidR="00E444B8" w:rsidRPr="00E444B8" w:rsidRDefault="00E444B8" w:rsidP="00B65871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>Spread</w:t>
      </w:r>
      <w:r w:rsidRPr="00711131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оператор</w:t>
      </w:r>
    </w:p>
    <w:p w:rsidR="00E444B8" w:rsidRDefault="00E444B8" w:rsidP="00B65871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hyperlink r:id="rId105" w:history="1">
        <w:r w:rsidRPr="00E444B8">
          <w:rPr>
            <w:rStyle w:val="a3"/>
            <w:sz w:val="24"/>
            <w:szCs w:val="24"/>
            <w:lang w:val="ru-RU"/>
          </w:rPr>
          <w:t>https://developer.mozilla.org/ru/docs/Web/JavaScript/Reference/Operators/Spread_syntax</w:t>
        </w:r>
      </w:hyperlink>
    </w:p>
    <w:p w:rsidR="00B47CDE" w:rsidRPr="00C17B00" w:rsidRDefault="00437034" w:rsidP="004D7246">
      <w:pPr>
        <w:ind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>23. ОСНОВЫ ООП, ПРОТОТИПНО-ОРИЕНТИРОВАННОЕ НАСЛЕДОВАНИЕ</w:t>
      </w:r>
    </w:p>
    <w:p w:rsidR="004D7246" w:rsidRPr="00C17B00" w:rsidRDefault="004D7246" w:rsidP="004D7246">
      <w:pPr>
        <w:ind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  <w:t>Про Object.prototype.__proto__</w:t>
      </w:r>
    </w:p>
    <w:p w:rsidR="004D7246" w:rsidRPr="00C17B00" w:rsidRDefault="00711131" w:rsidP="004D7246">
      <w:pPr>
        <w:ind w:left="720" w:firstLine="720"/>
        <w:rPr>
          <w:sz w:val="24"/>
          <w:szCs w:val="24"/>
          <w:lang w:val="ru-RU"/>
        </w:rPr>
      </w:pPr>
      <w:hyperlink r:id="rId106" w:history="1">
        <w:r w:rsidR="004D7246" w:rsidRPr="00C17B00">
          <w:rPr>
            <w:rStyle w:val="a3"/>
            <w:sz w:val="24"/>
            <w:szCs w:val="24"/>
            <w:lang w:val="ru-RU"/>
          </w:rPr>
          <w:t>https://developer.mozilla.org/ru/docs/Web/JavaScript/Reference/Global_Objects/Object/proto</w:t>
        </w:r>
      </w:hyperlink>
    </w:p>
    <w:p w:rsidR="004D7246" w:rsidRPr="00C17B00" w:rsidRDefault="004D7246" w:rsidP="004D7246">
      <w:pPr>
        <w:ind w:left="720" w:firstLine="720"/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>Наседование без .__proto__</w:t>
      </w:r>
    </w:p>
    <w:p w:rsidR="004D7246" w:rsidRPr="00C17B00" w:rsidRDefault="00711131" w:rsidP="004D7246">
      <w:pPr>
        <w:ind w:left="720" w:firstLine="720"/>
        <w:rPr>
          <w:sz w:val="24"/>
          <w:szCs w:val="24"/>
          <w:lang w:val="ru-RU"/>
        </w:rPr>
      </w:pPr>
      <w:hyperlink r:id="rId107" w:history="1">
        <w:r w:rsidR="004D7246" w:rsidRPr="00C17B00">
          <w:rPr>
            <w:rStyle w:val="a3"/>
            <w:sz w:val="24"/>
            <w:szCs w:val="24"/>
            <w:lang w:val="ru-RU"/>
          </w:rPr>
          <w:t>https://javascript.info/prototype-methods</w:t>
        </w:r>
      </w:hyperlink>
    </w:p>
    <w:p w:rsidR="002D740E" w:rsidRPr="00C17B00" w:rsidRDefault="002D740E" w:rsidP="002D740E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>
        <w:rPr>
          <w:sz w:val="24"/>
          <w:szCs w:val="24"/>
          <w:lang w:val="ru-RU"/>
        </w:rPr>
        <w:t>24. ПРАКТИКА</w:t>
      </w:r>
      <w:r w:rsidR="00437034" w:rsidRPr="00C17B00">
        <w:rPr>
          <w:sz w:val="24"/>
          <w:szCs w:val="24"/>
          <w:lang w:val="ru-RU"/>
        </w:rPr>
        <w:t>, Ч4. ИСПОЛЬЗУЕМ ОБЪЕКТЫ</w:t>
      </w:r>
    </w:p>
    <w:p w:rsidR="002D740E" w:rsidRPr="00C17B00" w:rsidRDefault="002D740E" w:rsidP="002D740E">
      <w:pPr>
        <w:rPr>
          <w:rStyle w:val="a3"/>
          <w:rFonts w:ascii="Segoe UI" w:hAnsi="Segoe UI" w:cs="Segoe UI"/>
          <w:sz w:val="21"/>
          <w:szCs w:val="21"/>
          <w:u w:val="none"/>
          <w:shd w:val="clear" w:color="auto" w:fill="D4E9EE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08" w:history="1">
        <w:r w:rsidRPr="00C17B00">
          <w:rPr>
            <w:rStyle w:val="a3"/>
            <w:rFonts w:ascii="Segoe UI" w:hAnsi="Segoe UI" w:cs="Segoe UI"/>
            <w:sz w:val="21"/>
            <w:szCs w:val="21"/>
            <w:u w:val="none"/>
            <w:shd w:val="clear" w:color="auto" w:fill="D4E9EE"/>
            <w:lang w:val="ru-RU"/>
          </w:rPr>
          <w:t>Скрипт к практике</w:t>
        </w:r>
      </w:hyperlink>
    </w:p>
    <w:p w:rsidR="002D740E" w:rsidRPr="00C17B00" w:rsidRDefault="002D740E" w:rsidP="002D740E">
      <w:pPr>
        <w:rPr>
          <w:rStyle w:val="a3"/>
          <w:rFonts w:ascii="Segoe UI" w:hAnsi="Segoe UI" w:cs="Segoe UI"/>
          <w:color w:val="auto"/>
          <w:sz w:val="21"/>
          <w:szCs w:val="21"/>
          <w:u w:val="none"/>
          <w:shd w:val="clear" w:color="auto" w:fill="D4E9EE"/>
          <w:lang w:val="ru-RU"/>
        </w:rPr>
      </w:pPr>
      <w:r w:rsidRPr="00C17B00">
        <w:rPr>
          <w:rStyle w:val="a3"/>
          <w:rFonts w:ascii="Segoe UI" w:hAnsi="Segoe UI" w:cs="Segoe UI"/>
          <w:sz w:val="21"/>
          <w:szCs w:val="21"/>
          <w:u w:val="none"/>
          <w:shd w:val="clear" w:color="auto" w:fill="D4E9EE"/>
          <w:lang w:val="ru-RU"/>
        </w:rPr>
        <w:tab/>
      </w:r>
      <w:r w:rsidR="00B84B16" w:rsidRPr="00C17B00">
        <w:rPr>
          <w:rStyle w:val="a3"/>
          <w:rFonts w:ascii="Segoe UI" w:hAnsi="Segoe UI" w:cs="Segoe UI"/>
          <w:color w:val="auto"/>
          <w:sz w:val="21"/>
          <w:szCs w:val="21"/>
          <w:u w:val="none"/>
          <w:shd w:val="clear" w:color="auto" w:fill="D4E9EE"/>
          <w:lang w:val="ru-RU"/>
        </w:rPr>
        <w:t>25. ОТЛАВЛИВАЕМ ОШИБКИ В СВОЕМ КОДЕ ПРИ ПОМОЩИ КОНСОЛИ РАЗРАБОТЧИКА</w:t>
      </w:r>
    </w:p>
    <w:p w:rsidR="00CA5C2C" w:rsidRPr="00C17B00" w:rsidRDefault="00CA5C2C" w:rsidP="002D740E">
      <w:pPr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</w:pPr>
      <w:r w:rsidRPr="00C17B00">
        <w:rPr>
          <w:rStyle w:val="a3"/>
          <w:rFonts w:ascii="Segoe UI" w:hAnsi="Segoe UI" w:cs="Segoe UI"/>
          <w:color w:val="auto"/>
          <w:sz w:val="21"/>
          <w:szCs w:val="21"/>
          <w:u w:val="none"/>
          <w:shd w:val="clear" w:color="auto" w:fill="D4E9EE"/>
          <w:lang w:val="ru-RU"/>
        </w:rPr>
        <w:tab/>
      </w:r>
      <w:r w:rsidR="00534459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  <w:lang w:val="ru-RU"/>
        </w:rPr>
        <w:t xml:space="preserve">26. ДИНАМИЧЕСКАЯ ТИПИЗАЦИЯ В </w:t>
      </w:r>
      <w:r w:rsidR="00534459" w:rsidRPr="00C17B00">
        <w:rPr>
          <w:rFonts w:ascii="Segoe UI" w:hAnsi="Segoe UI" w:cs="Segoe UI"/>
          <w:color w:val="14171C"/>
          <w:sz w:val="21"/>
          <w:szCs w:val="21"/>
          <w:shd w:val="clear" w:color="auto" w:fill="D4E9EE"/>
        </w:rPr>
        <w:t>JS</w:t>
      </w:r>
    </w:p>
    <w:p w:rsidR="0019620E" w:rsidRPr="00C17B00" w:rsidRDefault="0019620E" w:rsidP="002D740E">
      <w:pPr>
        <w:rPr>
          <w:noProof/>
          <w:sz w:val="24"/>
          <w:szCs w:val="24"/>
          <w:lang w:val="ru-RU"/>
        </w:rPr>
      </w:pPr>
      <w:r w:rsidRPr="00C17B00">
        <w:rPr>
          <w:noProof/>
          <w:sz w:val="24"/>
          <w:szCs w:val="24"/>
          <w:lang w:val="ru-RU"/>
        </w:rPr>
        <w:tab/>
      </w:r>
      <w:r w:rsidRPr="00C17B00">
        <w:rPr>
          <w:noProof/>
          <w:sz w:val="24"/>
          <w:szCs w:val="24"/>
          <w:lang w:val="ru-RU"/>
        </w:rPr>
        <w:tab/>
      </w:r>
      <w:hyperlink r:id="rId109" w:history="1">
        <w:r w:rsidRPr="00C17B00">
          <w:rPr>
            <w:rStyle w:val="a3"/>
            <w:noProof/>
            <w:sz w:val="24"/>
            <w:szCs w:val="24"/>
          </w:rPr>
          <w:t>https</w:t>
        </w:r>
        <w:r w:rsidRPr="00C17B00">
          <w:rPr>
            <w:rStyle w:val="a3"/>
            <w:noProof/>
            <w:sz w:val="24"/>
            <w:szCs w:val="24"/>
            <w:lang w:val="ru-RU"/>
          </w:rPr>
          <w:t>://</w:t>
        </w:r>
        <w:r w:rsidRPr="00C17B00">
          <w:rPr>
            <w:rStyle w:val="a3"/>
            <w:noProof/>
            <w:sz w:val="24"/>
            <w:szCs w:val="24"/>
          </w:rPr>
          <w:t>drive</w:t>
        </w:r>
        <w:r w:rsidRPr="00C17B00">
          <w:rPr>
            <w:rStyle w:val="a3"/>
            <w:noProof/>
            <w:sz w:val="24"/>
            <w:szCs w:val="24"/>
            <w:lang w:val="ru-RU"/>
          </w:rPr>
          <w:t>.</w:t>
        </w:r>
        <w:r w:rsidRPr="00C17B00">
          <w:rPr>
            <w:rStyle w:val="a3"/>
            <w:noProof/>
            <w:sz w:val="24"/>
            <w:szCs w:val="24"/>
          </w:rPr>
          <w:t>google</w:t>
        </w:r>
        <w:r w:rsidRPr="00C17B00">
          <w:rPr>
            <w:rStyle w:val="a3"/>
            <w:noProof/>
            <w:sz w:val="24"/>
            <w:szCs w:val="24"/>
            <w:lang w:val="ru-RU"/>
          </w:rPr>
          <w:t>.</w:t>
        </w:r>
        <w:r w:rsidRPr="00C17B00">
          <w:rPr>
            <w:rStyle w:val="a3"/>
            <w:noProof/>
            <w:sz w:val="24"/>
            <w:szCs w:val="24"/>
          </w:rPr>
          <w:t>com</w:t>
        </w:r>
        <w:r w:rsidRPr="00C17B00">
          <w:rPr>
            <w:rStyle w:val="a3"/>
            <w:noProof/>
            <w:sz w:val="24"/>
            <w:szCs w:val="24"/>
            <w:lang w:val="ru-RU"/>
          </w:rPr>
          <w:t>/</w:t>
        </w:r>
        <w:r w:rsidRPr="00C17B00">
          <w:rPr>
            <w:rStyle w:val="a3"/>
            <w:noProof/>
            <w:sz w:val="24"/>
            <w:szCs w:val="24"/>
          </w:rPr>
          <w:t>file</w:t>
        </w:r>
        <w:r w:rsidRPr="00C17B00">
          <w:rPr>
            <w:rStyle w:val="a3"/>
            <w:noProof/>
            <w:sz w:val="24"/>
            <w:szCs w:val="24"/>
            <w:lang w:val="ru-RU"/>
          </w:rPr>
          <w:t>/</w:t>
        </w:r>
        <w:r w:rsidRPr="00C17B00">
          <w:rPr>
            <w:rStyle w:val="a3"/>
            <w:noProof/>
            <w:sz w:val="24"/>
            <w:szCs w:val="24"/>
          </w:rPr>
          <w:t>d</w:t>
        </w:r>
        <w:r w:rsidRPr="00C17B00">
          <w:rPr>
            <w:rStyle w:val="a3"/>
            <w:noProof/>
            <w:sz w:val="24"/>
            <w:szCs w:val="24"/>
            <w:lang w:val="ru-RU"/>
          </w:rPr>
          <w:t>/1</w:t>
        </w:r>
        <w:r w:rsidRPr="00C17B00">
          <w:rPr>
            <w:rStyle w:val="a3"/>
            <w:noProof/>
            <w:sz w:val="24"/>
            <w:szCs w:val="24"/>
          </w:rPr>
          <w:t>Nm</w:t>
        </w:r>
        <w:r w:rsidRPr="00C17B00">
          <w:rPr>
            <w:rStyle w:val="a3"/>
            <w:noProof/>
            <w:sz w:val="24"/>
            <w:szCs w:val="24"/>
            <w:lang w:val="ru-RU"/>
          </w:rPr>
          <w:t>2</w:t>
        </w:r>
        <w:r w:rsidRPr="00C17B00">
          <w:rPr>
            <w:rStyle w:val="a3"/>
            <w:noProof/>
            <w:sz w:val="24"/>
            <w:szCs w:val="24"/>
          </w:rPr>
          <w:t>PDGru</w:t>
        </w:r>
        <w:r w:rsidRPr="00C17B00">
          <w:rPr>
            <w:rStyle w:val="a3"/>
            <w:noProof/>
            <w:sz w:val="24"/>
            <w:szCs w:val="24"/>
            <w:lang w:val="ru-RU"/>
          </w:rPr>
          <w:t>199</w:t>
        </w:r>
        <w:r w:rsidRPr="00C17B00">
          <w:rPr>
            <w:rStyle w:val="a3"/>
            <w:noProof/>
            <w:sz w:val="24"/>
            <w:szCs w:val="24"/>
          </w:rPr>
          <w:t>Yf</w:t>
        </w:r>
        <w:r w:rsidRPr="00C17B00">
          <w:rPr>
            <w:rStyle w:val="a3"/>
            <w:noProof/>
            <w:sz w:val="24"/>
            <w:szCs w:val="24"/>
            <w:lang w:val="ru-RU"/>
          </w:rPr>
          <w:t>0</w:t>
        </w:r>
        <w:r w:rsidRPr="00C17B00">
          <w:rPr>
            <w:rStyle w:val="a3"/>
            <w:noProof/>
            <w:sz w:val="24"/>
            <w:szCs w:val="24"/>
          </w:rPr>
          <w:t>c</w:t>
        </w:r>
        <w:r w:rsidRPr="00C17B00">
          <w:rPr>
            <w:rStyle w:val="a3"/>
            <w:noProof/>
            <w:sz w:val="24"/>
            <w:szCs w:val="24"/>
            <w:lang w:val="ru-RU"/>
          </w:rPr>
          <w:t>9</w:t>
        </w:r>
        <w:r w:rsidRPr="00C17B00">
          <w:rPr>
            <w:rStyle w:val="a3"/>
            <w:noProof/>
            <w:sz w:val="24"/>
            <w:szCs w:val="24"/>
          </w:rPr>
          <w:t>l</w:t>
        </w:r>
        <w:r w:rsidRPr="00C17B00">
          <w:rPr>
            <w:rStyle w:val="a3"/>
            <w:noProof/>
            <w:sz w:val="24"/>
            <w:szCs w:val="24"/>
            <w:lang w:val="ru-RU"/>
          </w:rPr>
          <w:t>1</w:t>
        </w:r>
        <w:r w:rsidRPr="00C17B00">
          <w:rPr>
            <w:rStyle w:val="a3"/>
            <w:noProof/>
            <w:sz w:val="24"/>
            <w:szCs w:val="24"/>
          </w:rPr>
          <w:t>T</w:t>
        </w:r>
        <w:r w:rsidRPr="00C17B00">
          <w:rPr>
            <w:rStyle w:val="a3"/>
            <w:noProof/>
            <w:sz w:val="24"/>
            <w:szCs w:val="24"/>
            <w:lang w:val="ru-RU"/>
          </w:rPr>
          <w:t>-</w:t>
        </w:r>
        <w:r w:rsidRPr="00C17B00">
          <w:rPr>
            <w:rStyle w:val="a3"/>
            <w:noProof/>
            <w:sz w:val="24"/>
            <w:szCs w:val="24"/>
          </w:rPr>
          <w:t>upYbi</w:t>
        </w:r>
        <w:r w:rsidRPr="00C17B00">
          <w:rPr>
            <w:rStyle w:val="a3"/>
            <w:noProof/>
            <w:sz w:val="24"/>
            <w:szCs w:val="24"/>
            <w:lang w:val="ru-RU"/>
          </w:rPr>
          <w:t>0</w:t>
        </w:r>
        <w:r w:rsidRPr="00C17B00">
          <w:rPr>
            <w:rStyle w:val="a3"/>
            <w:noProof/>
            <w:sz w:val="24"/>
            <w:szCs w:val="24"/>
          </w:rPr>
          <w:t>UkEj</w:t>
        </w:r>
        <w:r w:rsidRPr="00C17B00">
          <w:rPr>
            <w:rStyle w:val="a3"/>
            <w:noProof/>
            <w:sz w:val="24"/>
            <w:szCs w:val="24"/>
            <w:lang w:val="ru-RU"/>
          </w:rPr>
          <w:t>1</w:t>
        </w:r>
        <w:r w:rsidRPr="00C17B00">
          <w:rPr>
            <w:rStyle w:val="a3"/>
            <w:noProof/>
            <w:sz w:val="24"/>
            <w:szCs w:val="24"/>
          </w:rPr>
          <w:t>F</w:t>
        </w:r>
        <w:r w:rsidRPr="00C17B00">
          <w:rPr>
            <w:rStyle w:val="a3"/>
            <w:noProof/>
            <w:sz w:val="24"/>
            <w:szCs w:val="24"/>
            <w:lang w:val="ru-RU"/>
          </w:rPr>
          <w:t>/</w:t>
        </w:r>
        <w:r w:rsidRPr="00C17B00">
          <w:rPr>
            <w:rStyle w:val="a3"/>
            <w:noProof/>
            <w:sz w:val="24"/>
            <w:szCs w:val="24"/>
          </w:rPr>
          <w:t>view</w:t>
        </w:r>
      </w:hyperlink>
    </w:p>
    <w:p w:rsidR="0019620E" w:rsidRPr="00C17B00" w:rsidRDefault="0019620E" w:rsidP="002D740E">
      <w:pPr>
        <w:rPr>
          <w:noProof/>
          <w:sz w:val="24"/>
          <w:szCs w:val="24"/>
          <w:lang w:val="ru-RU"/>
        </w:rPr>
      </w:pPr>
      <w:r w:rsidRPr="00C17B00">
        <w:rPr>
          <w:noProof/>
          <w:sz w:val="24"/>
          <w:szCs w:val="24"/>
          <w:lang w:val="ru-RU"/>
        </w:rPr>
        <w:tab/>
      </w:r>
      <w:r w:rsidRPr="00C17B00">
        <w:rPr>
          <w:noProof/>
          <w:sz w:val="24"/>
          <w:szCs w:val="24"/>
          <w:lang w:val="ru-RU"/>
        </w:rPr>
        <w:tab/>
      </w:r>
      <w:r w:rsidRPr="00C17B00">
        <w:rPr>
          <w:noProof/>
          <w:sz w:val="24"/>
          <w:szCs w:val="24"/>
        </w:rPr>
        <w:t>css</w:t>
      </w:r>
      <w:r w:rsidRPr="00C17B00">
        <w:rPr>
          <w:noProof/>
          <w:sz w:val="24"/>
          <w:szCs w:val="24"/>
          <w:lang w:val="ru-RU"/>
        </w:rPr>
        <w:t>-</w:t>
      </w:r>
      <w:r w:rsidRPr="00C17B00">
        <w:rPr>
          <w:noProof/>
          <w:sz w:val="24"/>
          <w:szCs w:val="24"/>
        </w:rPr>
        <w:t>text</w:t>
      </w:r>
    </w:p>
    <w:p w:rsidR="0019620E" w:rsidRPr="00C17B00" w:rsidRDefault="00711131" w:rsidP="0019620E">
      <w:pPr>
        <w:ind w:left="720" w:firstLine="720"/>
        <w:rPr>
          <w:noProof/>
          <w:sz w:val="24"/>
          <w:szCs w:val="24"/>
          <w:lang w:val="ru-RU"/>
        </w:rPr>
      </w:pPr>
      <w:hyperlink r:id="rId110" w:history="1">
        <w:r w:rsidR="0019620E" w:rsidRPr="00C17B00">
          <w:rPr>
            <w:rStyle w:val="a3"/>
            <w:noProof/>
            <w:sz w:val="24"/>
            <w:szCs w:val="24"/>
          </w:rPr>
          <w:t>https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://</w:t>
        </w:r>
        <w:r w:rsidR="0019620E" w:rsidRPr="00C17B00">
          <w:rPr>
            <w:rStyle w:val="a3"/>
            <w:noProof/>
            <w:sz w:val="24"/>
            <w:szCs w:val="24"/>
          </w:rPr>
          <w:t>www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.</w:t>
        </w:r>
        <w:r w:rsidR="0019620E" w:rsidRPr="00C17B00">
          <w:rPr>
            <w:rStyle w:val="a3"/>
            <w:noProof/>
            <w:sz w:val="24"/>
            <w:szCs w:val="24"/>
          </w:rPr>
          <w:t>w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3</w:t>
        </w:r>
        <w:r w:rsidR="0019620E" w:rsidRPr="00C17B00">
          <w:rPr>
            <w:rStyle w:val="a3"/>
            <w:noProof/>
            <w:sz w:val="24"/>
            <w:szCs w:val="24"/>
          </w:rPr>
          <w:t>schools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.</w:t>
        </w:r>
        <w:r w:rsidR="0019620E" w:rsidRPr="00C17B00">
          <w:rPr>
            <w:rStyle w:val="a3"/>
            <w:noProof/>
            <w:sz w:val="24"/>
            <w:szCs w:val="24"/>
          </w:rPr>
          <w:t>com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/</w:t>
        </w:r>
        <w:r w:rsidR="0019620E" w:rsidRPr="00C17B00">
          <w:rPr>
            <w:rStyle w:val="a3"/>
            <w:noProof/>
            <w:sz w:val="24"/>
            <w:szCs w:val="24"/>
          </w:rPr>
          <w:t>jsref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/</w:t>
        </w:r>
        <w:r w:rsidR="0019620E" w:rsidRPr="00C17B00">
          <w:rPr>
            <w:rStyle w:val="a3"/>
            <w:noProof/>
            <w:sz w:val="24"/>
            <w:szCs w:val="24"/>
          </w:rPr>
          <w:t>prop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_</w:t>
        </w:r>
        <w:r w:rsidR="0019620E" w:rsidRPr="00C17B00">
          <w:rPr>
            <w:rStyle w:val="a3"/>
            <w:noProof/>
            <w:sz w:val="24"/>
            <w:szCs w:val="24"/>
          </w:rPr>
          <w:t>style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_</w:t>
        </w:r>
        <w:r w:rsidR="0019620E" w:rsidRPr="00C17B00">
          <w:rPr>
            <w:rStyle w:val="a3"/>
            <w:noProof/>
            <w:sz w:val="24"/>
            <w:szCs w:val="24"/>
          </w:rPr>
          <w:t>csstext</w:t>
        </w:r>
        <w:r w:rsidR="0019620E" w:rsidRPr="00C17B00">
          <w:rPr>
            <w:rStyle w:val="a3"/>
            <w:noProof/>
            <w:sz w:val="24"/>
            <w:szCs w:val="24"/>
            <w:lang w:val="ru-RU"/>
          </w:rPr>
          <w:t>.</w:t>
        </w:r>
        <w:r w:rsidR="0019620E" w:rsidRPr="00C17B00">
          <w:rPr>
            <w:rStyle w:val="a3"/>
            <w:noProof/>
            <w:sz w:val="24"/>
            <w:szCs w:val="24"/>
          </w:rPr>
          <w:t>asp</w:t>
        </w:r>
      </w:hyperlink>
    </w:p>
    <w:p w:rsidR="0019620E" w:rsidRPr="00C17B00" w:rsidRDefault="00D63C13" w:rsidP="00D63C13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34459" w:rsidRPr="00C17B00">
        <w:rPr>
          <w:sz w:val="24"/>
          <w:szCs w:val="24"/>
          <w:lang w:val="ru-RU"/>
        </w:rPr>
        <w:t>27. ЗАДАЧИ С СОБЕСЕДОВАНИЙ НА ПОНИМАНИЕ ОСНОВ</w:t>
      </w:r>
    </w:p>
    <w:p w:rsidR="00D63C13" w:rsidRPr="00C17B00" w:rsidRDefault="00D63C13" w:rsidP="00D63C13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1" w:history="1">
        <w:r w:rsidRPr="00C17B00">
          <w:rPr>
            <w:rStyle w:val="a3"/>
            <w:sz w:val="24"/>
            <w:szCs w:val="24"/>
            <w:lang w:val="ru-RU"/>
          </w:rPr>
          <w:t>Задачи</w:t>
        </w:r>
      </w:hyperlink>
    </w:p>
    <w:p w:rsidR="00D63C13" w:rsidRPr="00C17B00" w:rsidRDefault="002922F8" w:rsidP="002922F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34459" w:rsidRPr="00C17B00">
        <w:rPr>
          <w:sz w:val="24"/>
          <w:szCs w:val="24"/>
          <w:lang w:val="ru-RU"/>
        </w:rPr>
        <w:t>28. ПОЛУЧЕНИЕ ЭЛЕМЕНТОВ СО СТРАНИЦЫ</w:t>
      </w:r>
    </w:p>
    <w:p w:rsidR="002922F8" w:rsidRPr="00C17B00" w:rsidRDefault="002922F8" w:rsidP="002922F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2" w:history="1">
        <w:r w:rsidRPr="00C17B00">
          <w:rPr>
            <w:rStyle w:val="a3"/>
            <w:sz w:val="24"/>
            <w:szCs w:val="24"/>
            <w:lang w:val="ru-RU"/>
          </w:rPr>
          <w:t>Страничка покалупаться</w:t>
        </w:r>
      </w:hyperlink>
    </w:p>
    <w:p w:rsidR="002922F8" w:rsidRPr="00C17B00" w:rsidRDefault="002922F8" w:rsidP="002922F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Селекторы</w:t>
      </w:r>
    </w:p>
    <w:p w:rsidR="002922F8" w:rsidRPr="00C17B00" w:rsidRDefault="002922F8" w:rsidP="002922F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3" w:history="1">
        <w:r w:rsidRPr="00C17B00">
          <w:rPr>
            <w:rStyle w:val="a3"/>
            <w:sz w:val="24"/>
            <w:szCs w:val="24"/>
            <w:lang w:val="ru-RU"/>
          </w:rPr>
          <w:t>https://learn.javascript.ru/css-selectors</w:t>
        </w:r>
      </w:hyperlink>
    </w:p>
    <w:p w:rsidR="002922F8" w:rsidRPr="00C17B00" w:rsidRDefault="002922F8" w:rsidP="002922F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lastRenderedPageBreak/>
        <w:tab/>
      </w:r>
      <w:r w:rsidRPr="00C17B00">
        <w:rPr>
          <w:sz w:val="24"/>
          <w:szCs w:val="24"/>
          <w:lang w:val="ru-RU"/>
        </w:rPr>
        <w:tab/>
        <w:t>Псевдоклассы</w:t>
      </w:r>
    </w:p>
    <w:p w:rsidR="002922F8" w:rsidRPr="00C17B00" w:rsidRDefault="002922F8" w:rsidP="002922F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4" w:history="1">
        <w:r w:rsidRPr="00C17B00">
          <w:rPr>
            <w:rStyle w:val="a3"/>
            <w:sz w:val="24"/>
            <w:szCs w:val="24"/>
            <w:lang w:val="ru-RU"/>
          </w:rPr>
          <w:t>https://habr.com/ru/post/336136/</w:t>
        </w:r>
      </w:hyperlink>
    </w:p>
    <w:p w:rsidR="002922F8" w:rsidRPr="00C17B00" w:rsidRDefault="002922F8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34459" w:rsidRPr="00C17B00">
        <w:rPr>
          <w:sz w:val="24"/>
          <w:szCs w:val="24"/>
          <w:lang w:val="ru-RU"/>
        </w:rPr>
        <w:t>29. ДЕЙСТВИЯ С ЭЛЕМЕНТАМИ НА СТРАНИЦЕ</w:t>
      </w:r>
    </w:p>
    <w:p w:rsidR="00B8535F" w:rsidRPr="00C17B00" w:rsidRDefault="00B8535F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sz w:val="24"/>
          <w:szCs w:val="24"/>
          <w:lang w:val="ru-RU"/>
        </w:rPr>
        <w:t>30. ПРАКТИКА. ЗАДАНИЕ НА ОТРАБОТКУ ДЕЙСТВИЙ СО СТРАНИЦЕЙ</w:t>
      </w:r>
    </w:p>
    <w:p w:rsidR="00B8535F" w:rsidRPr="00C17B00" w:rsidRDefault="00B8535F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5" w:history="1">
        <w:r w:rsidRPr="00C17B00">
          <w:rPr>
            <w:rStyle w:val="a3"/>
            <w:sz w:val="24"/>
            <w:szCs w:val="24"/>
            <w:lang w:val="ru-RU"/>
          </w:rPr>
          <w:t>Проект к практике</w:t>
        </w:r>
      </w:hyperlink>
    </w:p>
    <w:p w:rsidR="00B8535F" w:rsidRPr="00C17B00" w:rsidRDefault="00B8535F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sz w:val="24"/>
          <w:szCs w:val="24"/>
          <w:lang w:val="ru-RU"/>
        </w:rPr>
        <w:t>31. СОБЫТИЯ И ИХ ОБРАБОТЧИКИ</w:t>
      </w:r>
    </w:p>
    <w:p w:rsidR="00B8535F" w:rsidRPr="00C17B00" w:rsidRDefault="00B8535F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r w:rsidR="009A65C2" w:rsidRPr="00C17B00">
        <w:rPr>
          <w:sz w:val="24"/>
          <w:szCs w:val="24"/>
          <w:lang w:val="ru-RU"/>
        </w:rPr>
        <w:t>Список родных событий</w:t>
      </w:r>
    </w:p>
    <w:p w:rsidR="009A65C2" w:rsidRPr="00C17B00" w:rsidRDefault="009A65C2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6" w:history="1">
        <w:r w:rsidRPr="00C17B00">
          <w:rPr>
            <w:rStyle w:val="a3"/>
            <w:sz w:val="24"/>
            <w:szCs w:val="24"/>
            <w:lang w:val="ru-RU"/>
          </w:rPr>
          <w:t>https://oddler.ru/blog/i63</w:t>
        </w:r>
      </w:hyperlink>
    </w:p>
    <w:p w:rsidR="009A65C2" w:rsidRPr="00C17B00" w:rsidRDefault="009A65C2" w:rsidP="00B8535F">
      <w:pPr>
        <w:rPr>
          <w:sz w:val="24"/>
          <w:szCs w:val="24"/>
          <w:lang w:val="ru-RU"/>
        </w:rPr>
      </w:pPr>
    </w:p>
    <w:p w:rsidR="009A65C2" w:rsidRPr="00C17B00" w:rsidRDefault="009A65C2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Справочник по событиям</w:t>
      </w:r>
    </w:p>
    <w:p w:rsidR="009A65C2" w:rsidRPr="00C17B00" w:rsidRDefault="009A65C2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7" w:history="1">
        <w:r w:rsidRPr="00C17B00">
          <w:rPr>
            <w:rStyle w:val="a3"/>
            <w:sz w:val="24"/>
            <w:szCs w:val="24"/>
            <w:lang w:val="ru-RU"/>
          </w:rPr>
          <w:t>https://developer.mozilla.org/ru/docs/Web/Events</w:t>
        </w:r>
      </w:hyperlink>
    </w:p>
    <w:p w:rsidR="009A65C2" w:rsidRPr="00C17B00" w:rsidRDefault="009A65C2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Метод EventTarget.addEventListener()</w:t>
      </w:r>
    </w:p>
    <w:p w:rsidR="009A65C2" w:rsidRPr="00C17B00" w:rsidRDefault="009A65C2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8" w:history="1">
        <w:r w:rsidRPr="00C17B00">
          <w:rPr>
            <w:rStyle w:val="a3"/>
            <w:sz w:val="24"/>
            <w:szCs w:val="24"/>
            <w:lang w:val="ru-RU"/>
          </w:rPr>
          <w:t>https://developer.mozilla.org/ru/docs/Web/API/EventTarget/addEventListener</w:t>
        </w:r>
      </w:hyperlink>
    </w:p>
    <w:p w:rsidR="00454EA4" w:rsidRPr="00C17B00" w:rsidRDefault="00454EA4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Объект события</w:t>
      </w:r>
    </w:p>
    <w:p w:rsidR="00454EA4" w:rsidRPr="00C17B00" w:rsidRDefault="00454EA4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19" w:history="1">
        <w:r w:rsidRPr="00C17B00">
          <w:rPr>
            <w:rStyle w:val="a3"/>
            <w:sz w:val="24"/>
            <w:szCs w:val="24"/>
            <w:lang w:val="ru-RU"/>
          </w:rPr>
          <w:t>https://developer.mozilla.org/ru/docs/Web/API/Event</w:t>
        </w:r>
      </w:hyperlink>
    </w:p>
    <w:p w:rsidR="00454EA4" w:rsidRPr="00C17B00" w:rsidRDefault="00454EA4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Метод EventTarget.removeEventListener()</w:t>
      </w:r>
    </w:p>
    <w:p w:rsidR="00454EA4" w:rsidRPr="00C17B00" w:rsidRDefault="00454EA4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hyperlink r:id="rId120" w:history="1">
        <w:r w:rsidRPr="00C17B00">
          <w:rPr>
            <w:rStyle w:val="a3"/>
            <w:sz w:val="24"/>
            <w:szCs w:val="24"/>
            <w:lang w:val="ru-RU"/>
          </w:rPr>
          <w:t>https://developer.mozilla.org/ru/docs/Web/API/EventTarget/removeEventListener</w:t>
        </w:r>
      </w:hyperlink>
    </w:p>
    <w:p w:rsidR="009A65C2" w:rsidRPr="00C17B00" w:rsidRDefault="00454EA4" w:rsidP="00B8535F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21" w:history="1">
        <w:r w:rsidRPr="00C17B00">
          <w:rPr>
            <w:rStyle w:val="a3"/>
            <w:sz w:val="24"/>
            <w:szCs w:val="24"/>
            <w:lang w:val="ru-RU"/>
          </w:rPr>
          <w:t>Страничка посмотреть</w:t>
        </w:r>
      </w:hyperlink>
    </w:p>
    <w:p w:rsidR="00454EA4" w:rsidRPr="00C17B00" w:rsidRDefault="00454EA4" w:rsidP="00454EA4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sz w:val="24"/>
          <w:szCs w:val="24"/>
          <w:lang w:val="ru-RU"/>
        </w:rPr>
        <w:t xml:space="preserve">32. НАВИГАЦИЯ ПО DOM -ЭЛЕМЕНТАМ, DATA-АТРИБУТЫ, ПРЕИМУЩЕСТВА </w:t>
      </w:r>
      <w:r w:rsidR="00560224" w:rsidRPr="00C17B00">
        <w:rPr>
          <w:sz w:val="24"/>
          <w:szCs w:val="24"/>
        </w:rPr>
        <w:t>FOR</w:t>
      </w:r>
      <w:r w:rsidR="00560224" w:rsidRPr="00C17B00">
        <w:rPr>
          <w:sz w:val="24"/>
          <w:szCs w:val="24"/>
          <w:lang w:val="ru-RU"/>
        </w:rPr>
        <w:t>/</w:t>
      </w:r>
      <w:r w:rsidR="00560224" w:rsidRPr="00C17B00">
        <w:rPr>
          <w:sz w:val="24"/>
          <w:szCs w:val="24"/>
        </w:rPr>
        <w:t>OF</w:t>
      </w:r>
    </w:p>
    <w:p w:rsidR="00454EA4" w:rsidRPr="00C17B00" w:rsidRDefault="00454EA4" w:rsidP="00454EA4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r w:rsidR="00B10E97" w:rsidRPr="00C17B00">
        <w:rPr>
          <w:sz w:val="24"/>
          <w:szCs w:val="24"/>
          <w:lang w:val="ru-RU"/>
        </w:rPr>
        <w:t xml:space="preserve">Использование </w:t>
      </w:r>
      <w:r w:rsidR="00B10E97" w:rsidRPr="00C17B00">
        <w:rPr>
          <w:sz w:val="24"/>
          <w:szCs w:val="24"/>
        </w:rPr>
        <w:t>data</w:t>
      </w:r>
      <w:r w:rsidR="00B10E97" w:rsidRPr="00C17B00">
        <w:rPr>
          <w:sz w:val="24"/>
          <w:szCs w:val="24"/>
          <w:lang w:val="ru-RU"/>
        </w:rPr>
        <w:t>-* атрибутов</w:t>
      </w:r>
    </w:p>
    <w:p w:rsidR="00B10E97" w:rsidRPr="00C17B00" w:rsidRDefault="00B10E97" w:rsidP="00454EA4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22" w:history="1">
        <w:r w:rsidRPr="00C17B00">
          <w:rPr>
            <w:rStyle w:val="a3"/>
            <w:sz w:val="24"/>
            <w:szCs w:val="24"/>
          </w:rPr>
          <w:t>https</w:t>
        </w:r>
        <w:r w:rsidRPr="00C17B00">
          <w:rPr>
            <w:rStyle w:val="a3"/>
            <w:sz w:val="24"/>
            <w:szCs w:val="24"/>
            <w:lang w:val="ru-RU"/>
          </w:rPr>
          <w:t>://</w:t>
        </w:r>
        <w:r w:rsidRPr="00C17B00">
          <w:rPr>
            <w:rStyle w:val="a3"/>
            <w:sz w:val="24"/>
            <w:szCs w:val="24"/>
          </w:rPr>
          <w:t>developer</w:t>
        </w:r>
        <w:r w:rsidRPr="00C17B00">
          <w:rPr>
            <w:rStyle w:val="a3"/>
            <w:sz w:val="24"/>
            <w:szCs w:val="24"/>
            <w:lang w:val="ru-RU"/>
          </w:rPr>
          <w:t>.</w:t>
        </w:r>
        <w:r w:rsidRPr="00C17B00">
          <w:rPr>
            <w:rStyle w:val="a3"/>
            <w:sz w:val="24"/>
            <w:szCs w:val="24"/>
          </w:rPr>
          <w:t>mozilla</w:t>
        </w:r>
        <w:r w:rsidRPr="00C17B00">
          <w:rPr>
            <w:rStyle w:val="a3"/>
            <w:sz w:val="24"/>
            <w:szCs w:val="24"/>
            <w:lang w:val="ru-RU"/>
          </w:rPr>
          <w:t>.</w:t>
        </w:r>
        <w:r w:rsidRPr="00C17B00">
          <w:rPr>
            <w:rStyle w:val="a3"/>
            <w:sz w:val="24"/>
            <w:szCs w:val="24"/>
          </w:rPr>
          <w:t>org</w:t>
        </w:r>
        <w:r w:rsidRPr="00C17B00">
          <w:rPr>
            <w:rStyle w:val="a3"/>
            <w:sz w:val="24"/>
            <w:szCs w:val="24"/>
            <w:lang w:val="ru-RU"/>
          </w:rPr>
          <w:t>/</w:t>
        </w:r>
        <w:r w:rsidRPr="00C17B00">
          <w:rPr>
            <w:rStyle w:val="a3"/>
            <w:sz w:val="24"/>
            <w:szCs w:val="24"/>
          </w:rPr>
          <w:t>ru</w:t>
        </w:r>
        <w:r w:rsidRPr="00C17B00">
          <w:rPr>
            <w:rStyle w:val="a3"/>
            <w:sz w:val="24"/>
            <w:szCs w:val="24"/>
            <w:lang w:val="ru-RU"/>
          </w:rPr>
          <w:t>/</w:t>
        </w:r>
        <w:r w:rsidRPr="00C17B00">
          <w:rPr>
            <w:rStyle w:val="a3"/>
            <w:sz w:val="24"/>
            <w:szCs w:val="24"/>
          </w:rPr>
          <w:t>docs</w:t>
        </w:r>
        <w:r w:rsidRPr="00C17B00">
          <w:rPr>
            <w:rStyle w:val="a3"/>
            <w:sz w:val="24"/>
            <w:szCs w:val="24"/>
            <w:lang w:val="ru-RU"/>
          </w:rPr>
          <w:t>/</w:t>
        </w:r>
        <w:r w:rsidRPr="00C17B00">
          <w:rPr>
            <w:rStyle w:val="a3"/>
            <w:sz w:val="24"/>
            <w:szCs w:val="24"/>
          </w:rPr>
          <w:t>Web</w:t>
        </w:r>
        <w:r w:rsidRPr="00C17B00">
          <w:rPr>
            <w:rStyle w:val="a3"/>
            <w:sz w:val="24"/>
            <w:szCs w:val="24"/>
            <w:lang w:val="ru-RU"/>
          </w:rPr>
          <w:t>/</w:t>
        </w:r>
        <w:r w:rsidRPr="00C17B00">
          <w:rPr>
            <w:rStyle w:val="a3"/>
            <w:sz w:val="24"/>
            <w:szCs w:val="24"/>
          </w:rPr>
          <w:t>Guide</w:t>
        </w:r>
        <w:r w:rsidRPr="00C17B00">
          <w:rPr>
            <w:rStyle w:val="a3"/>
            <w:sz w:val="24"/>
            <w:szCs w:val="24"/>
            <w:lang w:val="ru-RU"/>
          </w:rPr>
          <w:t>/</w:t>
        </w:r>
        <w:r w:rsidRPr="00C17B00">
          <w:rPr>
            <w:rStyle w:val="a3"/>
            <w:sz w:val="24"/>
            <w:szCs w:val="24"/>
          </w:rPr>
          <w:t>HTML</w:t>
        </w:r>
        <w:r w:rsidRPr="00C17B00">
          <w:rPr>
            <w:rStyle w:val="a3"/>
            <w:sz w:val="24"/>
            <w:szCs w:val="24"/>
            <w:lang w:val="ru-RU"/>
          </w:rPr>
          <w:t>/</w:t>
        </w:r>
        <w:r w:rsidRPr="00C17B00">
          <w:rPr>
            <w:rStyle w:val="a3"/>
            <w:sz w:val="24"/>
            <w:szCs w:val="24"/>
          </w:rPr>
          <w:t>Using</w:t>
        </w:r>
        <w:r w:rsidRPr="00C17B00">
          <w:rPr>
            <w:rStyle w:val="a3"/>
            <w:sz w:val="24"/>
            <w:szCs w:val="24"/>
            <w:lang w:val="ru-RU"/>
          </w:rPr>
          <w:t>_</w:t>
        </w:r>
        <w:r w:rsidRPr="00C17B00">
          <w:rPr>
            <w:rStyle w:val="a3"/>
            <w:sz w:val="24"/>
            <w:szCs w:val="24"/>
          </w:rPr>
          <w:t>data</w:t>
        </w:r>
        <w:r w:rsidRPr="00C17B00">
          <w:rPr>
            <w:rStyle w:val="a3"/>
            <w:sz w:val="24"/>
            <w:szCs w:val="24"/>
            <w:lang w:val="ru-RU"/>
          </w:rPr>
          <w:t>_</w:t>
        </w:r>
        <w:r w:rsidRPr="00C17B00">
          <w:rPr>
            <w:rStyle w:val="a3"/>
            <w:sz w:val="24"/>
            <w:szCs w:val="24"/>
          </w:rPr>
          <w:t>attributes</w:t>
        </w:r>
      </w:hyperlink>
    </w:p>
    <w:p w:rsidR="00B10E97" w:rsidRPr="00C17B00" w:rsidRDefault="00B10E97" w:rsidP="00454EA4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23" w:history="1">
        <w:r w:rsidRPr="00C17B00">
          <w:rPr>
            <w:rStyle w:val="a3"/>
            <w:sz w:val="24"/>
            <w:szCs w:val="24"/>
            <w:lang w:val="ru-RU"/>
          </w:rPr>
          <w:t xml:space="preserve">Какой-то </w:t>
        </w:r>
        <w:r w:rsidRPr="00C17B00">
          <w:rPr>
            <w:rStyle w:val="a3"/>
            <w:sz w:val="24"/>
            <w:szCs w:val="24"/>
          </w:rPr>
          <w:t>HTML</w:t>
        </w:r>
      </w:hyperlink>
    </w:p>
    <w:p w:rsidR="00B10E97" w:rsidRPr="00C17B00" w:rsidRDefault="00B10E97" w:rsidP="00B10E97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sz w:val="24"/>
          <w:szCs w:val="24"/>
          <w:lang w:val="ru-RU"/>
        </w:rPr>
        <w:t>33. ПРАКТИКА. ИСПОЛЬЗУЕМ СОБЫТИЯ НА СТРАНИЦЕ ПРОЕКТА</w:t>
      </w:r>
    </w:p>
    <w:p w:rsidR="00B10E97" w:rsidRPr="00C17B00" w:rsidRDefault="00B10E97" w:rsidP="00B10E97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24" w:history="1">
        <w:r w:rsidR="00AD5B08" w:rsidRPr="00C17B00">
          <w:rPr>
            <w:rStyle w:val="a3"/>
            <w:sz w:val="24"/>
            <w:szCs w:val="24"/>
            <w:lang w:val="ru-RU"/>
          </w:rPr>
          <w:t>Скрипт к практике</w:t>
        </w:r>
      </w:hyperlink>
    </w:p>
    <w:p w:rsidR="00AD5B08" w:rsidRPr="00C17B00" w:rsidRDefault="00AD5B08" w:rsidP="00AD5B0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sz w:val="24"/>
          <w:szCs w:val="24"/>
          <w:lang w:val="ru-RU"/>
        </w:rPr>
        <w:t>34. СОБЫТИЯ НА МОБИЛЬНЫХ УСТРОЙСТВАХ</w:t>
      </w:r>
    </w:p>
    <w:p w:rsidR="00AD5B08" w:rsidRPr="00C17B00" w:rsidRDefault="00AD5B08" w:rsidP="00AD5B0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Статья с примерами</w:t>
      </w:r>
    </w:p>
    <w:p w:rsidR="00AD5B08" w:rsidRPr="00C17B00" w:rsidRDefault="00AD5B08" w:rsidP="00AD5B0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lastRenderedPageBreak/>
        <w:tab/>
      </w:r>
      <w:r w:rsidRPr="00C17B00">
        <w:rPr>
          <w:sz w:val="24"/>
          <w:szCs w:val="24"/>
          <w:lang w:val="ru-RU"/>
        </w:rPr>
        <w:tab/>
      </w:r>
      <w:hyperlink r:id="rId125" w:history="1">
        <w:r w:rsidRPr="00C17B00">
          <w:rPr>
            <w:rStyle w:val="a3"/>
            <w:sz w:val="24"/>
            <w:szCs w:val="24"/>
            <w:lang w:val="ru-RU"/>
          </w:rPr>
          <w:t>http://youon.ru/Андроид/Разработка/touch-sobytiya-na-javascript-multitach-realizatsiya</w:t>
        </w:r>
      </w:hyperlink>
    </w:p>
    <w:p w:rsidR="00AD5B08" w:rsidRPr="00C17B00" w:rsidRDefault="00AD5B08" w:rsidP="00AD5B0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  <w:t>Еще статья</w:t>
      </w:r>
    </w:p>
    <w:p w:rsidR="00AD5B08" w:rsidRPr="00C17B00" w:rsidRDefault="00AD5B08" w:rsidP="00AD5B0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Pr="00C17B00">
        <w:rPr>
          <w:sz w:val="24"/>
          <w:szCs w:val="24"/>
          <w:lang w:val="ru-RU"/>
        </w:rPr>
        <w:tab/>
      </w:r>
      <w:hyperlink r:id="rId126" w:history="1">
        <w:r w:rsidRPr="00C17B00">
          <w:rPr>
            <w:rStyle w:val="a3"/>
            <w:sz w:val="24"/>
            <w:szCs w:val="24"/>
            <w:lang w:val="ru-RU"/>
          </w:rPr>
          <w:t>https://habr.com/ru/company/sibirix/blog/227175/</w:t>
        </w:r>
      </w:hyperlink>
    </w:p>
    <w:p w:rsidR="00AD5B08" w:rsidRPr="00C17B00" w:rsidRDefault="00AD5B08" w:rsidP="00AD5B08">
      <w:pPr>
        <w:rPr>
          <w:sz w:val="24"/>
          <w:szCs w:val="24"/>
          <w:lang w:val="ru-RU"/>
        </w:rPr>
      </w:pPr>
      <w:r w:rsidRPr="00C17B00">
        <w:rPr>
          <w:sz w:val="24"/>
          <w:szCs w:val="24"/>
          <w:lang w:val="ru-RU"/>
        </w:rPr>
        <w:tab/>
      </w:r>
      <w:r w:rsidR="00560224" w:rsidRPr="00C17B00">
        <w:rPr>
          <w:sz w:val="24"/>
          <w:szCs w:val="24"/>
          <w:lang w:val="ru-RU"/>
        </w:rPr>
        <w:t>35. ASYNC, DEFER, ДИНАМИЧЕСКИЕ СКРИПТЫ</w:t>
      </w:r>
    </w:p>
    <w:p w:rsidR="00AD5B08" w:rsidRPr="00C17B00" w:rsidRDefault="00AD5B08" w:rsidP="00AD5B08">
      <w:pPr>
        <w:rPr>
          <w:sz w:val="24"/>
          <w:szCs w:val="24"/>
          <w:lang w:val="ru-RU"/>
        </w:rPr>
      </w:pPr>
    </w:p>
    <w:p w:rsidR="00E75F91" w:rsidRPr="00B10E97" w:rsidRDefault="00560224" w:rsidP="00AD5B08">
      <w:pPr>
        <w:rPr>
          <w:sz w:val="24"/>
          <w:szCs w:val="24"/>
          <w:lang w:val="ru-RU"/>
        </w:rPr>
      </w:pPr>
      <w:r w:rsidRPr="00950C5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2F3F5"/>
          <w:lang w:val="ru-RU"/>
        </w:rPr>
        <w:t>РАЗДЕЛ 3:</w:t>
      </w:r>
      <w:r w:rsidRPr="00E444B8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2F3F5"/>
          <w:lang w:val="ru-RU"/>
        </w:rPr>
        <w:t xml:space="preserve"> </w:t>
      </w:r>
      <w:r w:rsidRPr="00C17B00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2F3F5"/>
        </w:rPr>
        <w:t>JAVASCRIPT</w:t>
      </w:r>
      <w:r w:rsidRPr="00950C5C">
        <w:rPr>
          <w:rFonts w:ascii="Segoe UI" w:hAnsi="Segoe UI" w:cs="Segoe UI"/>
          <w:b/>
          <w:bCs/>
          <w:color w:val="29303B"/>
          <w:sz w:val="23"/>
          <w:szCs w:val="23"/>
          <w:shd w:val="clear" w:color="auto" w:fill="F2F3F5"/>
          <w:lang w:val="ru-RU"/>
        </w:rPr>
        <w:t xml:space="preserve"> В РАБОТЕ</w:t>
      </w:r>
    </w:p>
    <w:sectPr w:rsidR="00E75F91" w:rsidRPr="00B10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F7C58"/>
    <w:multiLevelType w:val="multilevel"/>
    <w:tmpl w:val="3A5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12"/>
    <w:rsid w:val="00010D20"/>
    <w:rsid w:val="00016765"/>
    <w:rsid w:val="000A05C4"/>
    <w:rsid w:val="000A7CC6"/>
    <w:rsid w:val="0019620E"/>
    <w:rsid w:val="002552FC"/>
    <w:rsid w:val="00284253"/>
    <w:rsid w:val="002922F8"/>
    <w:rsid w:val="002D740E"/>
    <w:rsid w:val="00314B7B"/>
    <w:rsid w:val="003657BF"/>
    <w:rsid w:val="003B3086"/>
    <w:rsid w:val="00437034"/>
    <w:rsid w:val="00454EA4"/>
    <w:rsid w:val="004D7246"/>
    <w:rsid w:val="00534459"/>
    <w:rsid w:val="00560224"/>
    <w:rsid w:val="00711131"/>
    <w:rsid w:val="00722ACA"/>
    <w:rsid w:val="007D6E0B"/>
    <w:rsid w:val="00860519"/>
    <w:rsid w:val="00873B83"/>
    <w:rsid w:val="00950C5C"/>
    <w:rsid w:val="009A65C2"/>
    <w:rsid w:val="00A17DAE"/>
    <w:rsid w:val="00A20282"/>
    <w:rsid w:val="00A62A45"/>
    <w:rsid w:val="00AD5B08"/>
    <w:rsid w:val="00B00C12"/>
    <w:rsid w:val="00B10E97"/>
    <w:rsid w:val="00B458BF"/>
    <w:rsid w:val="00B47CDE"/>
    <w:rsid w:val="00B65871"/>
    <w:rsid w:val="00B84B16"/>
    <w:rsid w:val="00B8535F"/>
    <w:rsid w:val="00BC7860"/>
    <w:rsid w:val="00C17B00"/>
    <w:rsid w:val="00C651E1"/>
    <w:rsid w:val="00CA5C2C"/>
    <w:rsid w:val="00D44512"/>
    <w:rsid w:val="00D63C13"/>
    <w:rsid w:val="00DD5231"/>
    <w:rsid w:val="00DE614D"/>
    <w:rsid w:val="00E444B8"/>
    <w:rsid w:val="00E75F91"/>
    <w:rsid w:val="00EE470A"/>
    <w:rsid w:val="00F2658C"/>
    <w:rsid w:val="00F3347B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EF4C3-610F-447E-A086-1AF539B6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A4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62A45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62A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182">
          <w:marLeft w:val="0"/>
          <w:marRight w:val="0"/>
          <w:marTop w:val="0"/>
          <w:marBottom w:val="0"/>
          <w:divBdr>
            <w:top w:val="single" w:sz="6" w:space="12" w:color="DEDFE0"/>
            <w:left w:val="single" w:sz="6" w:space="12" w:color="DEDFE0"/>
            <w:bottom w:val="single" w:sz="6" w:space="12" w:color="DEDFE0"/>
            <w:right w:val="none" w:sz="0" w:space="0" w:color="auto"/>
          </w:divBdr>
        </w:div>
      </w:divsChild>
    </w:div>
    <w:div w:id="77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626">
              <w:marLeft w:val="0"/>
              <w:marRight w:val="0"/>
              <w:marTop w:val="330"/>
              <w:marBottom w:val="330"/>
              <w:divBdr>
                <w:top w:val="single" w:sz="6" w:space="0" w:color="ECE6C4"/>
                <w:left w:val="single" w:sz="6" w:space="0" w:color="ECE6C4"/>
                <w:bottom w:val="single" w:sz="6" w:space="0" w:color="ECE6C4"/>
                <w:right w:val="single" w:sz="6" w:space="0" w:color="ECE6C4"/>
              </w:divBdr>
              <w:divsChild>
                <w:div w:id="1412656225">
                  <w:marLeft w:val="330"/>
                  <w:marRight w:val="33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Guide/Functions" TargetMode="External"/><Relationship Id="rId117" Type="http://schemas.openxmlformats.org/officeDocument/2006/relationships/hyperlink" Target="https://developer.mozilla.org/ru/docs/Web/Events" TargetMode="External"/><Relationship Id="rId21" Type="http://schemas.openxmlformats.org/officeDocument/2006/relationships/hyperlink" Target="https://developer.mozilla.org/ru/docs/Web/JavaScript/Reference/Operators/Operator_Precedence%23Table" TargetMode="External"/><Relationship Id="rId42" Type="http://schemas.openxmlformats.org/officeDocument/2006/relationships/hyperlink" Target="https://developer.mozilla.org/ru/docs/Web/JavaScript/Reference/Operators/Arithmetic_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ru/docs/Web/JavaScript/Reference/Operators/Logical_Operators" TargetMode="External"/><Relationship Id="rId68" Type="http://schemas.openxmlformats.org/officeDocument/2006/relationships/hyperlink" Target="https://developer.mozilla.org/ru/docs/Web/JavaScript/Reference/Operators/Comma_Operator" TargetMode="External"/><Relationship Id="rId84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89" Type="http://schemas.openxmlformats.org/officeDocument/2006/relationships/hyperlink" Target="https://learn.javascript.ru/string" TargetMode="External"/><Relationship Id="rId112" Type="http://schemas.openxmlformats.org/officeDocument/2006/relationships/hyperlink" Target="file:///C:\Users\Vasiliy\AppData\Roaming\Microsoft\Word\AddMat\elements" TargetMode="External"/><Relationship Id="rId16" Type="http://schemas.openxmlformats.org/officeDocument/2006/relationships/hyperlink" Target="https://learn.javascript.ru/symbol" TargetMode="External"/><Relationship Id="rId107" Type="http://schemas.openxmlformats.org/officeDocument/2006/relationships/hyperlink" Target="https://javascript.info/prototype-methods" TargetMode="External"/><Relationship Id="rId11" Type="http://schemas.openxmlformats.org/officeDocument/2006/relationships/hyperlink" Target="https://www.amazon.com/JavaScript-Definitive-Guide-David-Flanagan/dp/1491952024/ref=sr_1_1?dchild=1&amp;keywords=JavaScript%3A+The+Definitive+Guide&amp;qid=1586077372&amp;sr=8-1" TargetMode="External"/><Relationship Id="rId32" Type="http://schemas.openxmlformats.org/officeDocument/2006/relationships/hyperlink" Target="https://developer.mozilla.org/ru/docs/Web/JavaScript/Reference/Operators/Arithmetic_Operators" TargetMode="External"/><Relationship Id="rId37" Type="http://schemas.openxmlformats.org/officeDocument/2006/relationships/hyperlink" Target="https://developer.mozilla.org/ru/docs/Web/JavaScript/Reference/Operators/void" TargetMode="External"/><Relationship Id="rId53" Type="http://schemas.openxmlformats.org/officeDocument/2006/relationships/hyperlink" Target="https://developer.mozilla.org/ru/docs/Web/JavaScript/Reference/Operators/in" TargetMode="External"/><Relationship Id="rId58" Type="http://schemas.openxmlformats.org/officeDocument/2006/relationships/hyperlink" Target="https://developer.mozilla.org/ru/docs/Web/JavaScript/Reference/Operators/Comparison_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developer.mozilla.org/ru/docs/Learn/JavaScript/Building_blocks/conditionals" TargetMode="External"/><Relationship Id="rId102" Type="http://schemas.openxmlformats.org/officeDocument/2006/relationships/hyperlink" Target="https://drive.google.com/file/d/17D4THU5-UJtzihybKVjSDHeX67pz3xLR/view" TargetMode="External"/><Relationship Id="rId123" Type="http://schemas.openxmlformats.org/officeDocument/2006/relationships/hyperlink" Target="file:///C:\Users\Vasiliy\AppData\Roaming\Microsoft\Word\AddMat\index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eveloper.mozilla.org/ru/docs/Web/JavaScript/Reference/Global_Objects/String" TargetMode="External"/><Relationship Id="rId95" Type="http://schemas.openxmlformats.org/officeDocument/2006/relationships/hyperlink" Target="https://learn.javascript.ru/destructuring%23destrukturizatsiya-obekta" TargetMode="External"/><Relationship Id="rId19" Type="http://schemas.openxmlformats.org/officeDocument/2006/relationships/hyperlink" Target="https://developer.mozilla.org/ru/docs/Web/API/Document/writ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/ru/docs/Web/JavaScript/Reference/Operators/Grouping" TargetMode="External"/><Relationship Id="rId27" Type="http://schemas.openxmlformats.org/officeDocument/2006/relationships/hyperlink" Target="https://developer.mozilla.org/ru/docs/Web/JavaScript/Reference/Operators/new" TargetMode="External"/><Relationship Id="rId30" Type="http://schemas.openxmlformats.org/officeDocument/2006/relationships/hyperlink" Target="https://developer.mozilla.org/ru/docs/Web/JavaScript/Reference/Operators/Logical_Operators" TargetMode="External"/><Relationship Id="rId35" Type="http://schemas.openxmlformats.org/officeDocument/2006/relationships/hyperlink" Target="https://developer.mozilla.org/ru/docs/Web/JavaScript/Reference/Operators/Arithmetic_Operators" TargetMode="External"/><Relationship Id="rId43" Type="http://schemas.openxmlformats.org/officeDocument/2006/relationships/hyperlink" Target="https://developer.mozilla.org/ru/docs/Web/JavaScript/Reference/Operators/Arithmetic_Operators" TargetMode="External"/><Relationship Id="rId48" Type="http://schemas.openxmlformats.org/officeDocument/2006/relationships/hyperlink" Target="https://developer.mozilla.org/ru/docs/Web/JavaScript/Reference/Operators/Bitwise_Operators" TargetMode="External"/><Relationship Id="rId56" Type="http://schemas.openxmlformats.org/officeDocument/2006/relationships/hyperlink" Target="https://developer.mozilla.org/ru/docs/Web/JavaScript/Reference/Operators/Comparison_Operators" TargetMode="External"/><Relationship Id="rId64" Type="http://schemas.openxmlformats.org/officeDocument/2006/relationships/hyperlink" Target="https://developer.mozilla.org/ru/docs/Web/JavaScript/Reference/Operators/Conditional_Operator" TargetMode="External"/><Relationship Id="rId69" Type="http://schemas.openxmlformats.org/officeDocument/2006/relationships/hyperlink" Target="https://learn.javascript.ru/bitwise-operators" TargetMode="External"/><Relationship Id="rId77" Type="http://schemas.openxmlformats.org/officeDocument/2006/relationships/hyperlink" Target="file:///C:\Users\Vasiliy\AppData\Roaming\Microsoft\Word\AddMat\.gitignore" TargetMode="External"/><Relationship Id="rId100" Type="http://schemas.openxmlformats.org/officeDocument/2006/relationships/hyperlink" Target="http://coldfox.ru/article/5c7ffe64bbf20e61c12c7348/&#1054;&#1090;&#1083;&#1080;&#1095;&#1080;&#1077;-for-of-&#1086;&#1090;-for-in-&#1074;-javascript" TargetMode="External"/><Relationship Id="rId105" Type="http://schemas.openxmlformats.org/officeDocument/2006/relationships/hyperlink" Target="https://developer.mozilla.org/ru/docs/Web/JavaScript/Reference/Operators/Spread_syntax" TargetMode="External"/><Relationship Id="rId113" Type="http://schemas.openxmlformats.org/officeDocument/2006/relationships/hyperlink" Target="https://learn.javascript.ru/css-selectors" TargetMode="External"/><Relationship Id="rId118" Type="http://schemas.openxmlformats.org/officeDocument/2006/relationships/hyperlink" Target="https://developer.mozilla.org/ru/docs/Web/API/EventTarget/addEventListener" TargetMode="External"/><Relationship Id="rId126" Type="http://schemas.openxmlformats.org/officeDocument/2006/relationships/hyperlink" Target="https://habr.com/ru/company/sibirix/blog/227175/" TargetMode="External"/><Relationship Id="rId8" Type="http://schemas.openxmlformats.org/officeDocument/2006/relationships/hyperlink" Target="https://nodejs.org/en/" TargetMode="External"/><Relationship Id="rId51" Type="http://schemas.openxmlformats.org/officeDocument/2006/relationships/hyperlink" Target="https://developer.mozilla.org/ru/docs/Web/JavaScript/Reference/Operators/Comparison_Operators" TargetMode="External"/><Relationship Id="rId72" Type="http://schemas.openxmlformats.org/officeDocument/2006/relationships/hyperlink" Target="file:///C:\Users\Vasiliy\AppData\Desktop\&#1059;&#1095;&#1077;&#1073;&#1085;&#1080;&#1082;%20JavaScript\GIT.docx" TargetMode="External"/><Relationship Id="rId80" Type="http://schemas.openxmlformats.org/officeDocument/2006/relationships/hyperlink" Target="https://developer.mozilla.org/ru/docs/Web/JavaScript/Guide/&#1062;&#1080;&#1082;&#1083;&#1099;_&#1080;_&#1080;&#1090;&#1077;&#1088;&#1072;&#1094;&#1080;&#1080;" TargetMode="External"/><Relationship Id="rId85" Type="http://schemas.openxmlformats.org/officeDocument/2006/relationships/hyperlink" Target="https://learn.javascript.ru/closure" TargetMode="External"/><Relationship Id="rId93" Type="http://schemas.openxmlformats.org/officeDocument/2006/relationships/hyperlink" Target="file:///C:\Users\Vasiliy\AppData\Roaming\Microsoft\Word\AddMat\script%20pr3.js" TargetMode="External"/><Relationship Id="rId98" Type="http://schemas.openxmlformats.org/officeDocument/2006/relationships/hyperlink" Target="https://learn.javascript.ru/object-for-in" TargetMode="External"/><Relationship Id="rId121" Type="http://schemas.openxmlformats.org/officeDocument/2006/relationships/hyperlink" Target="file:///C:\Users\Vasiliy\AppData\Roaming\Microsoft\Word\AddMat\pre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Reference/Strict_mode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developer.mozilla.org/ru/docs/Web/JavaScript/Reference/Operators/new" TargetMode="External"/><Relationship Id="rId33" Type="http://schemas.openxmlformats.org/officeDocument/2006/relationships/hyperlink" Target="https://developer.mozilla.org/ru/docs/Web/JavaScript/Reference/Operators/Arithmetic_Operators" TargetMode="External"/><Relationship Id="rId38" Type="http://schemas.openxmlformats.org/officeDocument/2006/relationships/hyperlink" Target="https://developer.mozilla.org/ru/docs/Web/JavaScript/Reference/Operators/delete" TargetMode="External"/><Relationship Id="rId46" Type="http://schemas.openxmlformats.org/officeDocument/2006/relationships/hyperlink" Target="https://developer.mozilla.org/ru/docs/Web/JavaScript/Reference/Operators/Bitwise_Operators" TargetMode="External"/><Relationship Id="rId59" Type="http://schemas.openxmlformats.org/officeDocument/2006/relationships/hyperlink" Target="https://developer.mozilla.org/ru/docs/Web/JavaScript/Reference/Operators/Bitwise_Operators" TargetMode="External"/><Relationship Id="rId67" Type="http://schemas.openxmlformats.org/officeDocument/2006/relationships/hyperlink" Target="https://developer.mozilla.org/ru/docs/Web/JavaScript/Reference/Operators/yield*" TargetMode="External"/><Relationship Id="rId103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08" Type="http://schemas.openxmlformats.org/officeDocument/2006/relationships/hyperlink" Target="file:///C:\Users\Vasiliy\AppData\Roaming\Microsoft\Word\AddMat\script%20pr4.js" TargetMode="External"/><Relationship Id="rId116" Type="http://schemas.openxmlformats.org/officeDocument/2006/relationships/hyperlink" Target="https://oddler.ru/blog/i63" TargetMode="External"/><Relationship Id="rId124" Type="http://schemas.openxmlformats.org/officeDocument/2006/relationships/hyperlink" Target="file:///C:\Users\Vasiliy\AppData\Roaming\Microsoft\Word\AddMat\project_mDB\js\script%20pt2.js" TargetMode="External"/><Relationship Id="rId20" Type="http://schemas.openxmlformats.org/officeDocument/2006/relationships/hyperlink" Target="https://developer.mozilla.org/ru/docs/Web/JavaScript/Reference/template_strings" TargetMode="External"/><Relationship Id="rId41" Type="http://schemas.openxmlformats.org/officeDocument/2006/relationships/hyperlink" Target="https://developer.mozilla.org/ru/docs/Web/JavaScript/Reference/Operators/Arithmetic_Operators" TargetMode="External"/><Relationship Id="rId54" Type="http://schemas.openxmlformats.org/officeDocument/2006/relationships/hyperlink" Target="https://developer.mozilla.org/ru/docs/Web/JavaScript/Reference/Operators/instanceof" TargetMode="External"/><Relationship Id="rId62" Type="http://schemas.openxmlformats.org/officeDocument/2006/relationships/hyperlink" Target="https://developer.mozilla.org/ru/docs/Web/JavaScript/Reference/Operators/Logical_Operators" TargetMode="External"/><Relationship Id="rId70" Type="http://schemas.openxmlformats.org/officeDocument/2006/relationships/hyperlink" Target="https://githowto.com/ru" TargetMode="External"/><Relationship Id="rId75" Type="http://schemas.openxmlformats.org/officeDocument/2006/relationships/hyperlink" Target="https://www.gitkraken.com/" TargetMode="External"/><Relationship Id="rId83" Type="http://schemas.openxmlformats.org/officeDocument/2006/relationships/hyperlink" Target="file:///C:\Users\Vasiliy\AppData\Roaming\Microsoft\Word\AddMat\script%20pr2.js" TargetMode="External"/><Relationship Id="rId88" Type="http://schemas.openxmlformats.org/officeDocument/2006/relationships/hyperlink" Target="https://drive.google.com/file/d/1Xuw7feRJ-2ZzE_U7E4MZMXh1HLVljcU8/view" TargetMode="External"/><Relationship Id="rId91" Type="http://schemas.openxmlformats.org/officeDocument/2006/relationships/hyperlink" Target="https://learn.javascript.ru/number" TargetMode="External"/><Relationship Id="rId96" Type="http://schemas.openxmlformats.org/officeDocument/2006/relationships/hyperlink" Target="https://javascript.ru/tutorial/object/intro" TargetMode="External"/><Relationship Id="rId111" Type="http://schemas.openxmlformats.org/officeDocument/2006/relationships/hyperlink" Target="file:///C:\Users\Vasiliy\AppData\Roaming\Microsoft\Word\AddMat\Tas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asiliy\AppData\Roaming\Microsoft\Word\AddMat\JS_task_answers" TargetMode="External"/><Relationship Id="rId15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23" Type="http://schemas.openxmlformats.org/officeDocument/2006/relationships/hyperlink" Target="https://developer.mozilla.org/ru/docs/Web/JavaScript/Reference/Operators/Property_Accessors" TargetMode="External"/><Relationship Id="rId28" Type="http://schemas.openxmlformats.org/officeDocument/2006/relationships/hyperlink" Target="https://developer.mozilla.org/ru/docs/Web/JavaScript/Reference/Operators/Arithmetic_Operators" TargetMode="External"/><Relationship Id="rId36" Type="http://schemas.openxmlformats.org/officeDocument/2006/relationships/hyperlink" Target="https://developer.mozilla.org/ru/docs/Web/JavaScript/Reference/Operators/typeof" TargetMode="External"/><Relationship Id="rId49" Type="http://schemas.openxmlformats.org/officeDocument/2006/relationships/hyperlink" Target="https://developer.mozilla.org/ru/docs/Web/JavaScript/Reference/Operators/Comparison_Operators" TargetMode="External"/><Relationship Id="rId57" Type="http://schemas.openxmlformats.org/officeDocument/2006/relationships/hyperlink" Target="https://developer.mozilla.org/ru/docs/Web/JavaScript/Reference/Operators/Comparison_Operators" TargetMode="External"/><Relationship Id="rId106" Type="http://schemas.openxmlformats.org/officeDocument/2006/relationships/hyperlink" Target="https://developer.mozilla.org/ru/docs/Web/JavaScript/Reference/Global_Objects/Object/proto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" TargetMode="External"/><Relationship Id="rId127" Type="http://schemas.openxmlformats.org/officeDocument/2006/relationships/fontTable" Target="fontTable.xml"/><Relationship Id="rId10" Type="http://schemas.openxmlformats.org/officeDocument/2006/relationships/hyperlink" Target="file:///C:\Users\Vasiliy\AppData\Roaming\Microsoft\Word\AddMat\.jshintrc" TargetMode="External"/><Relationship Id="rId31" Type="http://schemas.openxmlformats.org/officeDocument/2006/relationships/hyperlink" Target="https://developer.mozilla.org/ru/docs/Web/JavaScript/Reference/Operators/Bitwise_Operators" TargetMode="External"/><Relationship Id="rId44" Type="http://schemas.openxmlformats.org/officeDocument/2006/relationships/hyperlink" Target="https://developer.mozilla.org/ru/docs/Web/JavaScript/Reference/Operators/Arithmetic_Operators" TargetMode="External"/><Relationship Id="rId52" Type="http://schemas.openxmlformats.org/officeDocument/2006/relationships/hyperlink" Target="https://developer.mozilla.org/ru/docs/Web/JavaScript/Reference/Operators/Comparison_Operators" TargetMode="External"/><Relationship Id="rId60" Type="http://schemas.openxmlformats.org/officeDocument/2006/relationships/hyperlink" Target="https://developer.mozilla.org/ru/docs/Web/JavaScript/Reference/Operators/Bitwise_Operators" TargetMode="External"/><Relationship Id="rId65" Type="http://schemas.openxmlformats.org/officeDocument/2006/relationships/hyperlink" Target="https://developer.mozilla.org/ru/docs/Web/JavaScript/Reference/Operators/Assignment_Operators" TargetMode="External"/><Relationship Id="rId73" Type="http://schemas.openxmlformats.org/officeDocument/2006/relationships/hyperlink" Target="https://git-scm.com/" TargetMode="External"/><Relationship Id="rId78" Type="http://schemas.openxmlformats.org/officeDocument/2006/relationships/hyperlink" Target="file:///C:\Users\Vasiliy\AppData\Roaming\Microsoft\Word\AddMat\script%20pr1.js" TargetMode="External"/><Relationship Id="rId81" Type="http://schemas.openxmlformats.org/officeDocument/2006/relationships/image" Target="media/image3.jpeg"/><Relationship Id="rId86" Type="http://schemas.openxmlformats.org/officeDocument/2006/relationships/hyperlink" Target="https://developer.mozilla.org/ru/docs/Web/JavaScript/Reference/Functions/Arrow_functions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://algolist.ru/sort/quick_sort.php" TargetMode="External"/><Relationship Id="rId101" Type="http://schemas.openxmlformats.org/officeDocument/2006/relationships/image" Target="media/image5.jpeg"/><Relationship Id="rId122" Type="http://schemas.openxmlformats.org/officeDocument/2006/relationships/hyperlink" Target="https://developer.mozilla.org/ru/docs/Web/Guide/HTML/Using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siliy\AppData\Roaming\Microsoft\Word\AddMat\&#1054;&#1087;&#1094;&#1080;&#1080;%20JS%20Hint.docx" TargetMode="External"/><Relationship Id="rId13" Type="http://schemas.openxmlformats.org/officeDocument/2006/relationships/hyperlink" Target="https://caniuse.com/" TargetMode="External"/><Relationship Id="rId18" Type="http://schemas.openxmlformats.org/officeDocument/2006/relationships/hyperlink" Target="https://developer.mozilla.org/ru/docs/Web/JavaScript/Reference/Operators/typeof" TargetMode="External"/><Relationship Id="rId39" Type="http://schemas.openxmlformats.org/officeDocument/2006/relationships/hyperlink" Target="https://developer.mozilla.org/ru/docs/Web/JavaScript/Reference/Operators/await" TargetMode="External"/><Relationship Id="rId109" Type="http://schemas.openxmlformats.org/officeDocument/2006/relationships/hyperlink" Target="https://drive.google.com/file/d/1Nm2PDGru199Yf0c9l1T-upYbi0UkEj1F/view" TargetMode="External"/><Relationship Id="rId34" Type="http://schemas.openxmlformats.org/officeDocument/2006/relationships/hyperlink" Target="https://developer.mozilla.org/ru/docs/Web/JavaScript/Reference/Operators/Arithmetic_Operators" TargetMode="External"/><Relationship Id="rId50" Type="http://schemas.openxmlformats.org/officeDocument/2006/relationships/hyperlink" Target="https://developer.mozilla.org/ru/docs/Web/JavaScript/Reference/Operators/Comparison_Operators" TargetMode="External"/><Relationship Id="rId55" Type="http://schemas.openxmlformats.org/officeDocument/2006/relationships/hyperlink" Target="https://developer.mozilla.org/ru/docs/Web/JavaScript/Reference/Operators/Comparison_Operators" TargetMode="External"/><Relationship Id="rId76" Type="http://schemas.openxmlformats.org/officeDocument/2006/relationships/hyperlink" Target="https://drive.google.com/file/d/1XjU5Bv9B795eQa2c0rfg_Hr11sFvWwgh/view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Global_Objects/Object/assign" TargetMode="External"/><Relationship Id="rId120" Type="http://schemas.openxmlformats.org/officeDocument/2006/relationships/hyperlink" Target="https://developer.mozilla.org/ru/docs/Web/API/EventTarget/removeEventListener" TargetMode="External"/><Relationship Id="rId125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7" Type="http://schemas.openxmlformats.org/officeDocument/2006/relationships/hyperlink" Target="https://code.visualstudio.com/" TargetMode="External"/><Relationship Id="rId71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2" Type="http://schemas.openxmlformats.org/officeDocument/2006/relationships/hyperlink" Target="https://developer.mozilla.org/ru/docs/Web/JavaScript/Reference/Global_Objects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ru/docs/Web/JavaScript/Reference/Operators/Arithmetic_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rithmetic_Operators" TargetMode="External"/><Relationship Id="rId45" Type="http://schemas.openxmlformats.org/officeDocument/2006/relationships/hyperlink" Target="https://developer.mozilla.org/ru/docs/Web/JavaScript/Reference/Operators/Arithmetic_Operators" TargetMode="External"/><Relationship Id="rId66" Type="http://schemas.openxmlformats.org/officeDocument/2006/relationships/hyperlink" Target="https://developer.mozilla.org/ru/docs/Web/JavaScript/Reference/Operators/yield" TargetMode="External"/><Relationship Id="rId87" Type="http://schemas.openxmlformats.org/officeDocument/2006/relationships/image" Target="media/image4.jpeg"/><Relationship Id="rId110" Type="http://schemas.openxmlformats.org/officeDocument/2006/relationships/hyperlink" Target="https://www.w3schools.com/jsref/prop_style_csstext.asp" TargetMode="External"/><Relationship Id="rId115" Type="http://schemas.openxmlformats.org/officeDocument/2006/relationships/hyperlink" Target="file:///C:\Users\Vasiliy\AppData\Roaming\Microsoft\Word\AddMat\project_mDB" TargetMode="External"/><Relationship Id="rId61" Type="http://schemas.openxmlformats.org/officeDocument/2006/relationships/hyperlink" Target="https://developer.mozilla.org/ru/docs/Web/JavaScript/Reference/Operators/Bitwise_Operators" TargetMode="External"/><Relationship Id="rId82" Type="http://schemas.openxmlformats.org/officeDocument/2006/relationships/hyperlink" Target="https://drive.google.com/file/d/1oM1HzpbJTwBi5pdgeHjS3j2FW_FqKy1u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A9AE-C47C-48A0-9363-BF8DE34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Vasiliy</cp:lastModifiedBy>
  <cp:revision>2</cp:revision>
  <dcterms:created xsi:type="dcterms:W3CDTF">2020-07-16T12:59:00Z</dcterms:created>
  <dcterms:modified xsi:type="dcterms:W3CDTF">2020-08-06T18:59:00Z</dcterms:modified>
</cp:coreProperties>
</file>